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FBAE" w14:textId="398BD6C0" w:rsidR="00C52D8F" w:rsidRDefault="008D30ED" w:rsidP="00BA0E9D">
      <w:pPr>
        <w:jc w:val="center"/>
        <w:rPr>
          <w:rFonts w:cs="Kalimati"/>
          <w:b/>
          <w:bCs/>
          <w:sz w:val="28"/>
          <w:szCs w:val="24"/>
          <w:u w:val="single"/>
          <w:lang w:bidi="ne-NP"/>
        </w:rPr>
      </w:pPr>
      <w:r>
        <w:rPr>
          <w:rFonts w:cs="Kalimati" w:hint="cs"/>
          <w:b/>
          <w:bCs/>
          <w:sz w:val="28"/>
          <w:szCs w:val="24"/>
          <w:u w:val="single"/>
          <w:cs/>
          <w:lang w:bidi="ne-NP"/>
        </w:rPr>
        <w:t>अध्यादेश/विधेयक प्रमाणिकरण अभिलेख</w:t>
      </w:r>
      <w:r w:rsidR="00D04D99">
        <w:rPr>
          <w:rFonts w:cs="Kalimati" w:hint="cs"/>
          <w:b/>
          <w:bCs/>
          <w:sz w:val="28"/>
          <w:szCs w:val="24"/>
          <w:u w:val="single"/>
          <w:cs/>
          <w:lang w:bidi="ne-NP"/>
        </w:rPr>
        <w:t xml:space="preserve"> </w:t>
      </w:r>
    </w:p>
    <w:p w14:paraId="3947298A" w14:textId="77777777" w:rsidR="00D04D99" w:rsidRPr="00D04D99" w:rsidRDefault="00D04D99" w:rsidP="00D04D99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  <w:t xml:space="preserve">2075 </w:t>
      </w:r>
      <w:r>
        <w:rPr>
          <w:rFonts w:cs="Kalimati" w:hint="cs"/>
          <w:b/>
          <w:bCs/>
          <w:sz w:val="28"/>
          <w:szCs w:val="24"/>
          <w:cs/>
          <w:lang w:bidi="ne-NP"/>
        </w:rPr>
        <w:t>बैशाख-चैत्र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670"/>
        <w:gridCol w:w="1890"/>
        <w:gridCol w:w="1080"/>
      </w:tblGrid>
      <w:tr w:rsidR="004C53E1" w:rsidRPr="00014AFB" w14:paraId="52EC1472" w14:textId="77777777" w:rsidTr="007D3FF2">
        <w:tc>
          <w:tcPr>
            <w:tcW w:w="720" w:type="dxa"/>
          </w:tcPr>
          <w:p w14:paraId="7A115930" w14:textId="77777777" w:rsidR="004C53E1" w:rsidRPr="007D3FF2" w:rsidRDefault="004C53E1" w:rsidP="007D3FF2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्र.सं.</w:t>
            </w:r>
          </w:p>
        </w:tc>
        <w:tc>
          <w:tcPr>
            <w:tcW w:w="900" w:type="dxa"/>
          </w:tcPr>
          <w:p w14:paraId="06978046" w14:textId="77777777" w:rsidR="004C53E1" w:rsidRPr="007D3FF2" w:rsidRDefault="004C53E1" w:rsidP="007D3FF2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 नम्बर</w:t>
            </w:r>
          </w:p>
        </w:tc>
        <w:tc>
          <w:tcPr>
            <w:tcW w:w="5670" w:type="dxa"/>
          </w:tcPr>
          <w:p w14:paraId="7D20BE64" w14:textId="77777777" w:rsidR="004C53E1" w:rsidRPr="007D3FF2" w:rsidRDefault="004C53E1" w:rsidP="007D3FF2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को नाम</w:t>
            </w:r>
          </w:p>
        </w:tc>
        <w:tc>
          <w:tcPr>
            <w:tcW w:w="1890" w:type="dxa"/>
          </w:tcPr>
          <w:p w14:paraId="6C34EEAC" w14:textId="77777777" w:rsidR="004C53E1" w:rsidRPr="007D3FF2" w:rsidRDefault="004C53E1" w:rsidP="007D3FF2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प्रमाणिकरण मिति</w:t>
            </w:r>
          </w:p>
        </w:tc>
        <w:tc>
          <w:tcPr>
            <w:tcW w:w="1080" w:type="dxa"/>
          </w:tcPr>
          <w:p w14:paraId="45B52F80" w14:textId="77777777" w:rsidR="004C53E1" w:rsidRPr="007D3FF2" w:rsidRDefault="004C53E1" w:rsidP="007D3FF2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ैफियत</w:t>
            </w:r>
          </w:p>
        </w:tc>
      </w:tr>
      <w:tr w:rsidR="004C53E1" w:rsidRPr="00014AFB" w14:paraId="249C1F9E" w14:textId="77777777" w:rsidTr="007D3FF2">
        <w:tc>
          <w:tcPr>
            <w:tcW w:w="720" w:type="dxa"/>
          </w:tcPr>
          <w:p w14:paraId="45D9362D" w14:textId="63E892F2" w:rsidR="004C53E1" w:rsidRPr="00387550" w:rsidRDefault="00387550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 w:hint="cs"/>
                <w:cs/>
                <w:lang w:bidi="ne-NP"/>
              </w:rPr>
              <w:t>१</w:t>
            </w:r>
          </w:p>
        </w:tc>
        <w:tc>
          <w:tcPr>
            <w:tcW w:w="900" w:type="dxa"/>
          </w:tcPr>
          <w:p w14:paraId="3900313E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1</w:t>
            </w:r>
          </w:p>
        </w:tc>
        <w:tc>
          <w:tcPr>
            <w:tcW w:w="5670" w:type="dxa"/>
          </w:tcPr>
          <w:p w14:paraId="576DE9A5" w14:textId="77777777" w:rsidR="004C53E1" w:rsidRPr="00387550" w:rsidRDefault="004C53E1" w:rsidP="004C53E1">
            <w:pPr>
              <w:jc w:val="both"/>
              <w:rPr>
                <w:rFonts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्तरका केही सार्वजनिक लिखत प्रमाणीकरण कार्यविधि सम्बन्धमा व्यवस्था गर्न बनेको विधेयक, 2074</w:t>
            </w:r>
          </w:p>
        </w:tc>
        <w:tc>
          <w:tcPr>
            <w:tcW w:w="1890" w:type="dxa"/>
          </w:tcPr>
          <w:p w14:paraId="2EA93BC7" w14:textId="77777777" w:rsidR="004C53E1" w:rsidRPr="00387550" w:rsidRDefault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03</w:t>
            </w:r>
          </w:p>
          <w:p w14:paraId="2D671D28" w14:textId="77777777" w:rsidR="004C53E1" w:rsidRPr="00387550" w:rsidRDefault="004C53E1">
            <w:pPr>
              <w:rPr>
                <w:rFonts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67D65588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6FB7551C" w14:textId="77777777" w:rsidTr="007D3FF2">
        <w:tc>
          <w:tcPr>
            <w:tcW w:w="720" w:type="dxa"/>
          </w:tcPr>
          <w:p w14:paraId="1475C8BE" w14:textId="77777777" w:rsidR="004C53E1" w:rsidRPr="00387550" w:rsidRDefault="0034611E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lang w:bidi="ne-NP"/>
              </w:rPr>
              <w:t>2</w:t>
            </w:r>
          </w:p>
        </w:tc>
        <w:tc>
          <w:tcPr>
            <w:tcW w:w="900" w:type="dxa"/>
          </w:tcPr>
          <w:p w14:paraId="05A2DA6C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2</w:t>
            </w:r>
          </w:p>
        </w:tc>
        <w:tc>
          <w:tcPr>
            <w:tcW w:w="5670" w:type="dxa"/>
          </w:tcPr>
          <w:p w14:paraId="53A219F4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रकार, प्रदेश नं. ४ को आर्थिक कार्यविधि नियमित तथा व्यवस्थित गर्न बनेको विधेयक, 2074</w:t>
            </w:r>
          </w:p>
        </w:tc>
        <w:tc>
          <w:tcPr>
            <w:tcW w:w="1890" w:type="dxa"/>
          </w:tcPr>
          <w:p w14:paraId="0CCA92BD" w14:textId="77777777" w:rsidR="004C53E1" w:rsidRPr="00387550" w:rsidRDefault="004C53E1" w:rsidP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05</w:t>
            </w:r>
          </w:p>
          <w:p w14:paraId="526C221E" w14:textId="77777777" w:rsidR="004C53E1" w:rsidRPr="00387550" w:rsidRDefault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1965C15A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51E05045" w14:textId="77777777" w:rsidTr="007D3FF2">
        <w:tc>
          <w:tcPr>
            <w:tcW w:w="720" w:type="dxa"/>
          </w:tcPr>
          <w:p w14:paraId="674914F2" w14:textId="77777777" w:rsidR="004C53E1" w:rsidRPr="00387550" w:rsidRDefault="0034611E" w:rsidP="007D3FF2">
            <w:pPr>
              <w:jc w:val="center"/>
              <w:rPr>
                <w:rFonts w:ascii="Fontasy Himali" w:hAnsi="Fontasy Himali" w:cs="Kalimati"/>
                <w:lang w:bidi="ne-NP"/>
              </w:rPr>
            </w:pPr>
            <w:r w:rsidRPr="00387550">
              <w:rPr>
                <w:rFonts w:ascii="Fontasy Himali" w:hAnsi="Fontasy Himali" w:cs="Kalimati"/>
                <w:lang w:bidi="ne-NP"/>
              </w:rPr>
              <w:t>3</w:t>
            </w:r>
          </w:p>
        </w:tc>
        <w:tc>
          <w:tcPr>
            <w:tcW w:w="900" w:type="dxa"/>
          </w:tcPr>
          <w:p w14:paraId="79B578D4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3</w:t>
            </w:r>
          </w:p>
        </w:tc>
        <w:tc>
          <w:tcPr>
            <w:tcW w:w="5670" w:type="dxa"/>
          </w:tcPr>
          <w:p w14:paraId="41E952F4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्थानीय तहका पदाधिकारी तथा सदस्यहरुले पाउने सुविधा सम्बन्धमा व्यवस्था गर्न बनेको विधेयक, 2074</w:t>
            </w:r>
          </w:p>
        </w:tc>
        <w:tc>
          <w:tcPr>
            <w:tcW w:w="1890" w:type="dxa"/>
          </w:tcPr>
          <w:p w14:paraId="2F2030E2" w14:textId="77777777" w:rsidR="004C53E1" w:rsidRPr="00387550" w:rsidRDefault="004C53E1" w:rsidP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24</w:t>
            </w:r>
          </w:p>
          <w:p w14:paraId="01002A91" w14:textId="77777777" w:rsidR="004C53E1" w:rsidRPr="00387550" w:rsidRDefault="004C53E1" w:rsidP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7E6DB5B1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7B1F3F55" w14:textId="77777777" w:rsidTr="007D3FF2">
        <w:tc>
          <w:tcPr>
            <w:tcW w:w="720" w:type="dxa"/>
          </w:tcPr>
          <w:p w14:paraId="25744DF2" w14:textId="77777777" w:rsidR="004C53E1" w:rsidRPr="00387550" w:rsidRDefault="004C53E1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cs/>
                <w:lang w:bidi="ne-NP"/>
              </w:rPr>
              <w:t>4</w:t>
            </w:r>
          </w:p>
        </w:tc>
        <w:tc>
          <w:tcPr>
            <w:tcW w:w="900" w:type="dxa"/>
          </w:tcPr>
          <w:p w14:paraId="79DEFF72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4</w:t>
            </w:r>
          </w:p>
        </w:tc>
        <w:tc>
          <w:tcPr>
            <w:tcW w:w="5670" w:type="dxa"/>
          </w:tcPr>
          <w:p w14:paraId="7AFAC401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मुख्यमन्त्री तथा मन्त्रीहरुको पारिश्रमिक तथा सुविधा सम्बन्धमा व्यवस्था गर्न बनेको विधेयक, 2074</w:t>
            </w:r>
          </w:p>
        </w:tc>
        <w:tc>
          <w:tcPr>
            <w:tcW w:w="1890" w:type="dxa"/>
          </w:tcPr>
          <w:p w14:paraId="013E437E" w14:textId="77777777" w:rsidR="004C53E1" w:rsidRPr="00387550" w:rsidRDefault="004C53E1" w:rsidP="00A6509F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24</w:t>
            </w:r>
          </w:p>
          <w:p w14:paraId="4CAFE641" w14:textId="77777777" w:rsidR="004C53E1" w:rsidRPr="00387550" w:rsidRDefault="004C53E1" w:rsidP="00A6509F">
            <w:pPr>
              <w:rPr>
                <w:rFonts w:ascii="Preeti" w:hAnsi="Preeti" w:cs="Kalimati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13212F46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603139D6" w14:textId="77777777" w:rsidTr="007D3FF2">
        <w:trPr>
          <w:trHeight w:val="746"/>
        </w:trPr>
        <w:tc>
          <w:tcPr>
            <w:tcW w:w="720" w:type="dxa"/>
          </w:tcPr>
          <w:p w14:paraId="78CD94D7" w14:textId="77777777" w:rsidR="004C53E1" w:rsidRPr="00387550" w:rsidRDefault="004C53E1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cs/>
                <w:lang w:bidi="ne-NP"/>
              </w:rPr>
              <w:t>5</w:t>
            </w:r>
          </w:p>
        </w:tc>
        <w:tc>
          <w:tcPr>
            <w:tcW w:w="900" w:type="dxa"/>
          </w:tcPr>
          <w:p w14:paraId="01D3EAC7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5</w:t>
            </w:r>
          </w:p>
        </w:tc>
        <w:tc>
          <w:tcPr>
            <w:tcW w:w="5670" w:type="dxa"/>
          </w:tcPr>
          <w:p w14:paraId="39E292B5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भाका पदाधिकारी तथा सदस्यहरुको पारिश्रमिक र सुविधा सम्बन्धमा व्यवस्था गर्न बनेको विधेयक, 2074</w:t>
            </w:r>
          </w:p>
        </w:tc>
        <w:tc>
          <w:tcPr>
            <w:tcW w:w="1890" w:type="dxa"/>
          </w:tcPr>
          <w:p w14:paraId="44230F5C" w14:textId="77777777" w:rsidR="004C53E1" w:rsidRPr="00387550" w:rsidRDefault="004C53E1" w:rsidP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24</w:t>
            </w:r>
          </w:p>
          <w:p w14:paraId="10111298" w14:textId="77777777" w:rsidR="004C53E1" w:rsidRPr="00387550" w:rsidRDefault="004C53E1" w:rsidP="004C53E1">
            <w:r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7A030058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47C0BBC2" w14:textId="77777777" w:rsidTr="007D3FF2">
        <w:tc>
          <w:tcPr>
            <w:tcW w:w="720" w:type="dxa"/>
          </w:tcPr>
          <w:p w14:paraId="5B84A8F9" w14:textId="77777777" w:rsidR="004C53E1" w:rsidRPr="00387550" w:rsidRDefault="004C53E1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cs/>
                <w:lang w:bidi="ne-NP"/>
              </w:rPr>
              <w:t>6</w:t>
            </w:r>
          </w:p>
        </w:tc>
        <w:tc>
          <w:tcPr>
            <w:tcW w:w="900" w:type="dxa"/>
          </w:tcPr>
          <w:p w14:paraId="0B533752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6</w:t>
            </w:r>
          </w:p>
        </w:tc>
        <w:tc>
          <w:tcPr>
            <w:tcW w:w="5670" w:type="dxa"/>
          </w:tcPr>
          <w:p w14:paraId="127DF69F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रकार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आर्थिक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र्ष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2074/75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ार्वजनिक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ेव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ार्य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लागि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प्रदेश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ञ्चित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ोषबाट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ेही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कम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खर्च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नियोज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म्बन्धम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्यवस्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, 2075</w:t>
            </w:r>
          </w:p>
          <w:p w14:paraId="056ADD39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विनियोजन ऐन, 2075</w:t>
            </w:r>
          </w:p>
        </w:tc>
        <w:tc>
          <w:tcPr>
            <w:tcW w:w="1890" w:type="dxa"/>
          </w:tcPr>
          <w:p w14:paraId="6FB594AB" w14:textId="77777777" w:rsidR="004C53E1" w:rsidRPr="00387550" w:rsidRDefault="004C53E1" w:rsidP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30</w:t>
            </w:r>
          </w:p>
          <w:p w14:paraId="24155078" w14:textId="77777777" w:rsidR="004C53E1" w:rsidRPr="00387550" w:rsidRDefault="004C53E1" w:rsidP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आइतबार</w:t>
            </w:r>
          </w:p>
        </w:tc>
        <w:tc>
          <w:tcPr>
            <w:tcW w:w="1080" w:type="dxa"/>
          </w:tcPr>
          <w:p w14:paraId="60BCD83E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1B289AB0" w14:textId="77777777" w:rsidTr="007D3FF2">
        <w:tc>
          <w:tcPr>
            <w:tcW w:w="720" w:type="dxa"/>
          </w:tcPr>
          <w:p w14:paraId="47EFD745" w14:textId="77777777" w:rsidR="004C53E1" w:rsidRPr="00387550" w:rsidRDefault="004C53E1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cs/>
                <w:lang w:bidi="ne-NP"/>
              </w:rPr>
              <w:t>7</w:t>
            </w:r>
          </w:p>
        </w:tc>
        <w:tc>
          <w:tcPr>
            <w:tcW w:w="900" w:type="dxa"/>
          </w:tcPr>
          <w:p w14:paraId="57224B15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7</w:t>
            </w:r>
          </w:p>
        </w:tc>
        <w:tc>
          <w:tcPr>
            <w:tcW w:w="5670" w:type="dxa"/>
          </w:tcPr>
          <w:p w14:paraId="59A73660" w14:textId="77777777" w:rsidR="004C53E1" w:rsidRPr="00387550" w:rsidRDefault="004C53E1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्थानीय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तह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भ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ञ्चाल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म्बन्धी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(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ार्यविधि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)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, 2075</w:t>
            </w:r>
          </w:p>
        </w:tc>
        <w:tc>
          <w:tcPr>
            <w:tcW w:w="1890" w:type="dxa"/>
          </w:tcPr>
          <w:p w14:paraId="7EDDE13B" w14:textId="77777777" w:rsidR="004C53E1" w:rsidRPr="00387550" w:rsidRDefault="004C53E1" w:rsidP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1/30</w:t>
            </w:r>
          </w:p>
          <w:p w14:paraId="211684E7" w14:textId="77777777" w:rsidR="004C53E1" w:rsidRPr="00387550" w:rsidRDefault="004C53E1" w:rsidP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आइतबार</w:t>
            </w:r>
          </w:p>
        </w:tc>
        <w:tc>
          <w:tcPr>
            <w:tcW w:w="1080" w:type="dxa"/>
          </w:tcPr>
          <w:p w14:paraId="77F55E1E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4C53E1" w:rsidRPr="00014AFB" w14:paraId="2543D92C" w14:textId="77777777" w:rsidTr="007D3FF2">
        <w:tc>
          <w:tcPr>
            <w:tcW w:w="720" w:type="dxa"/>
          </w:tcPr>
          <w:p w14:paraId="7FC31A17" w14:textId="77777777" w:rsidR="004C53E1" w:rsidRPr="00387550" w:rsidRDefault="004C53E1" w:rsidP="007D3FF2">
            <w:pPr>
              <w:jc w:val="center"/>
              <w:rPr>
                <w:rFonts w:ascii="Fontasy Himali" w:hAnsi="Fontasy Himali" w:cs="Kalimati"/>
                <w:cs/>
                <w:lang w:bidi="ne-NP"/>
              </w:rPr>
            </w:pPr>
            <w:r w:rsidRPr="00387550">
              <w:rPr>
                <w:rFonts w:ascii="Fontasy Himali" w:hAnsi="Fontasy Himali" w:cs="Kalimati"/>
                <w:cs/>
                <w:lang w:bidi="ne-NP"/>
              </w:rPr>
              <w:t>8</w:t>
            </w:r>
          </w:p>
        </w:tc>
        <w:tc>
          <w:tcPr>
            <w:tcW w:w="900" w:type="dxa"/>
          </w:tcPr>
          <w:p w14:paraId="7ACCE17C" w14:textId="77777777" w:rsidR="004C53E1" w:rsidRPr="00387550" w:rsidRDefault="004C53E1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8</w:t>
            </w:r>
          </w:p>
        </w:tc>
        <w:tc>
          <w:tcPr>
            <w:tcW w:w="5670" w:type="dxa"/>
          </w:tcPr>
          <w:p w14:paraId="20F33913" w14:textId="77777777" w:rsidR="004C53E1" w:rsidRPr="00387550" w:rsidRDefault="00F94020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नं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.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४</w:t>
            </w:r>
            <w:r w:rsidRPr="00387550">
              <w:rPr>
                <w:rFonts w:ascii="Preeti" w:hAnsi="Preeti" w:cs="Kalimati"/>
                <w:lang w:bidi="ne-NP"/>
              </w:rPr>
              <w:t xml:space="preserve">,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प्रदेश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आर्थिक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ार्यविधि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ऐन</w:t>
            </w:r>
            <w:r w:rsidRPr="00387550">
              <w:rPr>
                <w:rFonts w:ascii="Preeti" w:hAnsi="Preeti" w:cs="Kalimati"/>
                <w:lang w:bidi="ne-NP"/>
              </w:rPr>
              <w:t xml:space="preserve">,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२०७४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लाई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शोध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</w:t>
            </w:r>
          </w:p>
        </w:tc>
        <w:tc>
          <w:tcPr>
            <w:tcW w:w="1890" w:type="dxa"/>
          </w:tcPr>
          <w:p w14:paraId="2DE15E74" w14:textId="77777777" w:rsidR="004C53E1" w:rsidRPr="00387550" w:rsidRDefault="004C53E1" w:rsidP="004C53E1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2/31</w:t>
            </w:r>
          </w:p>
          <w:p w14:paraId="39F145BB" w14:textId="77777777" w:rsidR="00F94020" w:rsidRPr="00387550" w:rsidRDefault="00F94020" w:rsidP="004C53E1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िहिबार</w:t>
            </w:r>
          </w:p>
        </w:tc>
        <w:tc>
          <w:tcPr>
            <w:tcW w:w="1080" w:type="dxa"/>
          </w:tcPr>
          <w:p w14:paraId="780CFC9C" w14:textId="77777777" w:rsidR="004C53E1" w:rsidRPr="007D3FF2" w:rsidRDefault="004C53E1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11811502" w14:textId="77777777" w:rsidTr="007D3FF2">
        <w:tc>
          <w:tcPr>
            <w:tcW w:w="720" w:type="dxa"/>
          </w:tcPr>
          <w:p w14:paraId="36EF210F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9</w:t>
            </w:r>
          </w:p>
        </w:tc>
        <w:tc>
          <w:tcPr>
            <w:tcW w:w="900" w:type="dxa"/>
          </w:tcPr>
          <w:p w14:paraId="0ED41F82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09</w:t>
            </w:r>
          </w:p>
        </w:tc>
        <w:tc>
          <w:tcPr>
            <w:tcW w:w="5670" w:type="dxa"/>
          </w:tcPr>
          <w:p w14:paraId="7AC976A5" w14:textId="77777777" w:rsidR="00F94020" w:rsidRPr="00387550" w:rsidRDefault="00F94020" w:rsidP="004C53E1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कर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त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ैरकर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ाजस्व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लगाउ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उठाउ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म्बन्धम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्यवस्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</w:t>
            </w:r>
          </w:p>
        </w:tc>
        <w:tc>
          <w:tcPr>
            <w:tcW w:w="1890" w:type="dxa"/>
          </w:tcPr>
          <w:p w14:paraId="1DD98F88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2/31</w:t>
            </w:r>
          </w:p>
          <w:p w14:paraId="3E6403FC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िहिबार</w:t>
            </w:r>
          </w:p>
        </w:tc>
        <w:tc>
          <w:tcPr>
            <w:tcW w:w="1080" w:type="dxa"/>
          </w:tcPr>
          <w:p w14:paraId="1DF9C180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5334D54E" w14:textId="77777777" w:rsidTr="007D3FF2">
        <w:tc>
          <w:tcPr>
            <w:tcW w:w="720" w:type="dxa"/>
          </w:tcPr>
          <w:p w14:paraId="200FA879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0</w:t>
            </w:r>
          </w:p>
        </w:tc>
        <w:tc>
          <w:tcPr>
            <w:tcW w:w="900" w:type="dxa"/>
          </w:tcPr>
          <w:p w14:paraId="13BEED05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0</w:t>
            </w:r>
          </w:p>
        </w:tc>
        <w:tc>
          <w:tcPr>
            <w:tcW w:w="5670" w:type="dxa"/>
          </w:tcPr>
          <w:p w14:paraId="1E97A219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राजस्व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ाँडफाँड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त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अनुदा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हस्तान्तरण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म्बन्धम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्यवस्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</w:t>
            </w:r>
          </w:p>
        </w:tc>
        <w:tc>
          <w:tcPr>
            <w:tcW w:w="1890" w:type="dxa"/>
          </w:tcPr>
          <w:p w14:paraId="3A326549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2/31</w:t>
            </w:r>
          </w:p>
          <w:p w14:paraId="3A6470F2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िहिबार</w:t>
            </w:r>
          </w:p>
        </w:tc>
        <w:tc>
          <w:tcPr>
            <w:tcW w:w="1080" w:type="dxa"/>
          </w:tcPr>
          <w:p w14:paraId="3A4DBC12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30092A84" w14:textId="77777777" w:rsidTr="007D3FF2">
        <w:tc>
          <w:tcPr>
            <w:tcW w:w="720" w:type="dxa"/>
          </w:tcPr>
          <w:p w14:paraId="2CE7F837" w14:textId="0594CD5E" w:rsidR="00F94020" w:rsidRPr="00387550" w:rsidRDefault="00F94020" w:rsidP="00A650C1">
            <w:pPr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1</w:t>
            </w:r>
          </w:p>
        </w:tc>
        <w:tc>
          <w:tcPr>
            <w:tcW w:w="900" w:type="dxa"/>
          </w:tcPr>
          <w:p w14:paraId="5A2A1884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1</w:t>
            </w:r>
          </w:p>
        </w:tc>
        <w:tc>
          <w:tcPr>
            <w:tcW w:w="5670" w:type="dxa"/>
          </w:tcPr>
          <w:p w14:paraId="1BFB652F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रकारको अर्थ सम्बन्धी प्रस्तावलाई कार्यान्वयन गर्न बनेको विधेयक</w:t>
            </w:r>
            <w:r w:rsidRPr="00387550">
              <w:rPr>
                <w:rFonts w:ascii="Preeti" w:hAnsi="Preeti" w:cs="Kalimati"/>
                <w:lang w:bidi="ne-NP"/>
              </w:rPr>
              <w:t>,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 2075</w:t>
            </w:r>
          </w:p>
        </w:tc>
        <w:tc>
          <w:tcPr>
            <w:tcW w:w="1890" w:type="dxa"/>
          </w:tcPr>
          <w:p w14:paraId="16657EC3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3/27</w:t>
            </w:r>
          </w:p>
          <w:p w14:paraId="4EBCCBA4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3BDD3363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719076EA" w14:textId="77777777" w:rsidTr="007D3FF2">
        <w:tc>
          <w:tcPr>
            <w:tcW w:w="720" w:type="dxa"/>
          </w:tcPr>
          <w:p w14:paraId="6AB0E3B7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2</w:t>
            </w:r>
          </w:p>
        </w:tc>
        <w:tc>
          <w:tcPr>
            <w:tcW w:w="900" w:type="dxa"/>
          </w:tcPr>
          <w:p w14:paraId="1F1CD48D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2</w:t>
            </w:r>
          </w:p>
        </w:tc>
        <w:tc>
          <w:tcPr>
            <w:tcW w:w="5670" w:type="dxa"/>
          </w:tcPr>
          <w:p w14:paraId="3012DC5F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आर्थिक वर्ष 2075/76 को सेवा र कार्यहरुको लागि प्रदेश सञ्चित कोषबाट केहि रकम खर्च गर्ने र विनियोजन गर्ने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सम्बन्धम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्यवस्था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</w:t>
            </w:r>
            <w:r w:rsidRPr="00387550">
              <w:rPr>
                <w:rFonts w:ascii="Preeti" w:hAnsi="Preeti" w:cs="Kalimati"/>
                <w:lang w:bidi="ne-NP"/>
              </w:rPr>
              <w:t>,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 2075</w:t>
            </w:r>
          </w:p>
        </w:tc>
        <w:tc>
          <w:tcPr>
            <w:tcW w:w="1890" w:type="dxa"/>
          </w:tcPr>
          <w:p w14:paraId="5E9CF65C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3/27</w:t>
            </w:r>
          </w:p>
          <w:p w14:paraId="46A41D0F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20FBA909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2CE25BF9" w14:textId="77777777" w:rsidTr="007D3FF2">
        <w:tc>
          <w:tcPr>
            <w:tcW w:w="720" w:type="dxa"/>
          </w:tcPr>
          <w:p w14:paraId="4E2ED522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3</w:t>
            </w:r>
          </w:p>
        </w:tc>
        <w:tc>
          <w:tcPr>
            <w:tcW w:w="900" w:type="dxa"/>
          </w:tcPr>
          <w:p w14:paraId="75B3695E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3</w:t>
            </w:r>
          </w:p>
        </w:tc>
        <w:tc>
          <w:tcPr>
            <w:tcW w:w="5670" w:type="dxa"/>
          </w:tcPr>
          <w:p w14:paraId="7EDE2A30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आकस्मिक कोष सम्बन्धमा व्यवस्था गर्न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नेको</w:t>
            </w:r>
            <w:r w:rsidRPr="00387550">
              <w:rPr>
                <w:rFonts w:ascii="Preeti" w:hAnsi="Preeti" w:cs="Kalimati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विधेयक</w:t>
            </w:r>
            <w:r w:rsidRPr="00387550">
              <w:rPr>
                <w:rFonts w:ascii="Preeti" w:hAnsi="Preeti" w:cs="Kalimati"/>
                <w:lang w:bidi="ne-NP"/>
              </w:rPr>
              <w:t>,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 2075</w:t>
            </w:r>
          </w:p>
        </w:tc>
        <w:tc>
          <w:tcPr>
            <w:tcW w:w="1890" w:type="dxa"/>
          </w:tcPr>
          <w:p w14:paraId="2C057B22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3/27</w:t>
            </w:r>
          </w:p>
          <w:p w14:paraId="69519F64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7B5CA993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4ECE4E7C" w14:textId="77777777" w:rsidTr="007D3FF2">
        <w:tc>
          <w:tcPr>
            <w:tcW w:w="720" w:type="dxa"/>
          </w:tcPr>
          <w:p w14:paraId="02EF24C5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lastRenderedPageBreak/>
              <w:t>14</w:t>
            </w:r>
          </w:p>
        </w:tc>
        <w:tc>
          <w:tcPr>
            <w:tcW w:w="900" w:type="dxa"/>
          </w:tcPr>
          <w:p w14:paraId="2B624DB8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4</w:t>
            </w:r>
          </w:p>
        </w:tc>
        <w:tc>
          <w:tcPr>
            <w:tcW w:w="5670" w:type="dxa"/>
          </w:tcPr>
          <w:p w14:paraId="754C4F81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्थानीय तहको कानून निर्माण प्रक्रियाको सम्बन्धमा व्यवस्था गर्न बनेको विधेयक</w:t>
            </w:r>
            <w:r w:rsidRPr="00387550">
              <w:rPr>
                <w:rFonts w:ascii="Preeti" w:hAnsi="Preeti" w:cs="Kalimati"/>
                <w:lang w:bidi="ne-NP"/>
              </w:rPr>
              <w:t>,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 2075</w:t>
            </w:r>
          </w:p>
        </w:tc>
        <w:tc>
          <w:tcPr>
            <w:tcW w:w="1890" w:type="dxa"/>
          </w:tcPr>
          <w:p w14:paraId="0B92F988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3/27</w:t>
            </w:r>
          </w:p>
          <w:p w14:paraId="207B9F04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4190104E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94020" w:rsidRPr="00014AFB" w14:paraId="10163288" w14:textId="77777777" w:rsidTr="007D3FF2">
        <w:tc>
          <w:tcPr>
            <w:tcW w:w="720" w:type="dxa"/>
          </w:tcPr>
          <w:p w14:paraId="5BA5D631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5</w:t>
            </w:r>
          </w:p>
        </w:tc>
        <w:tc>
          <w:tcPr>
            <w:tcW w:w="900" w:type="dxa"/>
          </w:tcPr>
          <w:p w14:paraId="04170C44" w14:textId="77777777" w:rsidR="00F94020" w:rsidRPr="00387550" w:rsidRDefault="00F9402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5</w:t>
            </w:r>
          </w:p>
        </w:tc>
        <w:tc>
          <w:tcPr>
            <w:tcW w:w="5670" w:type="dxa"/>
          </w:tcPr>
          <w:p w14:paraId="033E46DA" w14:textId="77777777" w:rsidR="00F94020" w:rsidRPr="00387550" w:rsidRDefault="00F9402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खोप सेवा (सञ्चालन तथा व्यवस्थापन) सम्बन्धमा व्यवस्था गर्न बनेको विधेयक, 2075</w:t>
            </w:r>
          </w:p>
        </w:tc>
        <w:tc>
          <w:tcPr>
            <w:tcW w:w="1890" w:type="dxa"/>
          </w:tcPr>
          <w:p w14:paraId="0730CAE0" w14:textId="77777777" w:rsidR="00F94020" w:rsidRPr="00387550" w:rsidRDefault="00F9402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3/27</w:t>
            </w:r>
          </w:p>
          <w:p w14:paraId="75E3B742" w14:textId="77777777" w:rsidR="00F94020" w:rsidRPr="00387550" w:rsidRDefault="00F9402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3BFA658A" w14:textId="77777777" w:rsidR="00F94020" w:rsidRPr="007D3FF2" w:rsidRDefault="00F9402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A921A0" w:rsidRPr="00014AFB" w14:paraId="2D939972" w14:textId="77777777" w:rsidTr="007D3FF2">
        <w:tc>
          <w:tcPr>
            <w:tcW w:w="720" w:type="dxa"/>
          </w:tcPr>
          <w:p w14:paraId="3E9D4540" w14:textId="77777777" w:rsidR="00A921A0" w:rsidRPr="00387550" w:rsidRDefault="00A921A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6</w:t>
            </w:r>
          </w:p>
        </w:tc>
        <w:tc>
          <w:tcPr>
            <w:tcW w:w="900" w:type="dxa"/>
          </w:tcPr>
          <w:p w14:paraId="32768AC8" w14:textId="77777777" w:rsidR="00A921A0" w:rsidRPr="00387550" w:rsidRDefault="00A921A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6</w:t>
            </w:r>
          </w:p>
        </w:tc>
        <w:tc>
          <w:tcPr>
            <w:tcW w:w="5670" w:type="dxa"/>
          </w:tcPr>
          <w:p w14:paraId="08B6EF07" w14:textId="77777777" w:rsidR="00A921A0" w:rsidRPr="00387550" w:rsidRDefault="00A921A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दुग्ध विकास बोर्डको स्थापना र व्यवस्थापन गर्न बनेको विधेयक</w:t>
            </w:r>
          </w:p>
        </w:tc>
        <w:tc>
          <w:tcPr>
            <w:tcW w:w="1890" w:type="dxa"/>
          </w:tcPr>
          <w:p w14:paraId="6CFCA73F" w14:textId="77777777" w:rsidR="00A921A0" w:rsidRPr="00387550" w:rsidRDefault="00A921A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4/30</w:t>
            </w:r>
          </w:p>
          <w:p w14:paraId="33A91592" w14:textId="77777777" w:rsidR="00A921A0" w:rsidRPr="00387550" w:rsidRDefault="00A921A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ुधवार</w:t>
            </w:r>
          </w:p>
        </w:tc>
        <w:tc>
          <w:tcPr>
            <w:tcW w:w="1080" w:type="dxa"/>
          </w:tcPr>
          <w:p w14:paraId="78AD5B47" w14:textId="77777777" w:rsidR="00A921A0" w:rsidRPr="007D3FF2" w:rsidRDefault="00A921A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A921A0" w:rsidRPr="00014AFB" w14:paraId="7C12B6DA" w14:textId="77777777" w:rsidTr="007D3FF2">
        <w:tc>
          <w:tcPr>
            <w:tcW w:w="720" w:type="dxa"/>
          </w:tcPr>
          <w:p w14:paraId="12727E90" w14:textId="77777777" w:rsidR="00A921A0" w:rsidRPr="00387550" w:rsidRDefault="00A921A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7</w:t>
            </w:r>
          </w:p>
        </w:tc>
        <w:tc>
          <w:tcPr>
            <w:tcW w:w="900" w:type="dxa"/>
          </w:tcPr>
          <w:p w14:paraId="4D6E0D1D" w14:textId="77777777" w:rsidR="00A921A0" w:rsidRPr="00387550" w:rsidRDefault="00A921A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7</w:t>
            </w:r>
          </w:p>
        </w:tc>
        <w:tc>
          <w:tcPr>
            <w:tcW w:w="5670" w:type="dxa"/>
          </w:tcPr>
          <w:p w14:paraId="11F9F139" w14:textId="77777777" w:rsidR="00A921A0" w:rsidRPr="00387550" w:rsidRDefault="00A921A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मुख्य न्यायाधिवक्ताको काम, कर्तव्य र अधिकार तथा सेवाका शर्त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3CA7C976" w14:textId="77777777" w:rsidR="00A921A0" w:rsidRPr="00387550" w:rsidRDefault="00A921A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5/07</w:t>
            </w:r>
          </w:p>
          <w:p w14:paraId="0BE87EB9" w14:textId="77777777" w:rsidR="00A921A0" w:rsidRPr="00387550" w:rsidRDefault="00A921A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िहिवार</w:t>
            </w:r>
          </w:p>
        </w:tc>
        <w:tc>
          <w:tcPr>
            <w:tcW w:w="1080" w:type="dxa"/>
          </w:tcPr>
          <w:p w14:paraId="7152444A" w14:textId="77777777" w:rsidR="00A921A0" w:rsidRPr="007D3FF2" w:rsidRDefault="00A921A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821B3E" w:rsidRPr="00014AFB" w14:paraId="04BCF947" w14:textId="77777777" w:rsidTr="007D3FF2">
        <w:tc>
          <w:tcPr>
            <w:tcW w:w="720" w:type="dxa"/>
          </w:tcPr>
          <w:p w14:paraId="74FDBFA7" w14:textId="77777777" w:rsidR="00821B3E" w:rsidRPr="00387550" w:rsidRDefault="00821B3E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8</w:t>
            </w:r>
          </w:p>
        </w:tc>
        <w:tc>
          <w:tcPr>
            <w:tcW w:w="900" w:type="dxa"/>
          </w:tcPr>
          <w:p w14:paraId="45AE709D" w14:textId="77777777" w:rsidR="00821B3E" w:rsidRPr="00387550" w:rsidRDefault="00821B3E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8</w:t>
            </w:r>
          </w:p>
        </w:tc>
        <w:tc>
          <w:tcPr>
            <w:tcW w:w="5670" w:type="dxa"/>
          </w:tcPr>
          <w:p w14:paraId="5023161E" w14:textId="77777777" w:rsidR="00821B3E" w:rsidRPr="00387550" w:rsidRDefault="00821B3E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केही प्रदेश कानूनलाई संसोधन गर्न बनेको विधेयक</w:t>
            </w:r>
          </w:p>
        </w:tc>
        <w:tc>
          <w:tcPr>
            <w:tcW w:w="1890" w:type="dxa"/>
          </w:tcPr>
          <w:p w14:paraId="6D1469FE" w14:textId="77777777" w:rsidR="00821B3E" w:rsidRPr="00387550" w:rsidRDefault="00821B3E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6/04</w:t>
            </w:r>
          </w:p>
          <w:p w14:paraId="43332118" w14:textId="77777777" w:rsidR="00821B3E" w:rsidRPr="00387550" w:rsidRDefault="00821B3E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बिहिवार</w:t>
            </w:r>
          </w:p>
        </w:tc>
        <w:tc>
          <w:tcPr>
            <w:tcW w:w="1080" w:type="dxa"/>
          </w:tcPr>
          <w:p w14:paraId="1B897E3F" w14:textId="77777777" w:rsidR="00821B3E" w:rsidRPr="007D3FF2" w:rsidRDefault="00821B3E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D329E8" w:rsidRPr="00014AFB" w14:paraId="79BDD5EF" w14:textId="77777777" w:rsidTr="007D3FF2">
        <w:tc>
          <w:tcPr>
            <w:tcW w:w="720" w:type="dxa"/>
          </w:tcPr>
          <w:p w14:paraId="60B3C9B8" w14:textId="77777777" w:rsidR="00D329E8" w:rsidRPr="00387550" w:rsidRDefault="00D329E8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9</w:t>
            </w:r>
          </w:p>
        </w:tc>
        <w:tc>
          <w:tcPr>
            <w:tcW w:w="900" w:type="dxa"/>
          </w:tcPr>
          <w:p w14:paraId="6C4E8922" w14:textId="77777777" w:rsidR="00D329E8" w:rsidRPr="00387550" w:rsidRDefault="00D329E8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19</w:t>
            </w:r>
          </w:p>
        </w:tc>
        <w:tc>
          <w:tcPr>
            <w:tcW w:w="5670" w:type="dxa"/>
          </w:tcPr>
          <w:p w14:paraId="1BEFCFC5" w14:textId="77777777" w:rsidR="00D329E8" w:rsidRPr="00387550" w:rsidRDefault="00D329E8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/>
                <w:cs/>
                <w:lang w:bidi="ne-NP"/>
              </w:rPr>
              <w:t>प्रशासकीय कार्यविधि नियमित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5A027A21" w14:textId="77777777" w:rsidR="00D329E8" w:rsidRPr="00387550" w:rsidRDefault="00D329E8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06/08</w:t>
            </w:r>
          </w:p>
          <w:p w14:paraId="2C141B5B" w14:textId="77777777" w:rsidR="00D329E8" w:rsidRPr="00387550" w:rsidRDefault="00D329E8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1A6A43F5" w14:textId="77777777" w:rsidR="00D329E8" w:rsidRPr="007D3FF2" w:rsidRDefault="00D329E8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937D99" w:rsidRPr="00014AFB" w14:paraId="1E57DAA9" w14:textId="77777777" w:rsidTr="007D3FF2">
        <w:tc>
          <w:tcPr>
            <w:tcW w:w="720" w:type="dxa"/>
          </w:tcPr>
          <w:p w14:paraId="02C51A0E" w14:textId="77777777" w:rsidR="00937D99" w:rsidRPr="00387550" w:rsidRDefault="00B173B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०</w:t>
            </w:r>
          </w:p>
        </w:tc>
        <w:tc>
          <w:tcPr>
            <w:tcW w:w="900" w:type="dxa"/>
          </w:tcPr>
          <w:p w14:paraId="5E8531AC" w14:textId="77777777" w:rsidR="00937D99" w:rsidRPr="00387550" w:rsidRDefault="00B173B0" w:rsidP="007D3FF2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०</w:t>
            </w:r>
          </w:p>
        </w:tc>
        <w:tc>
          <w:tcPr>
            <w:tcW w:w="5670" w:type="dxa"/>
          </w:tcPr>
          <w:p w14:paraId="36CF823B" w14:textId="77777777" w:rsidR="00937D99" w:rsidRPr="00387550" w:rsidRDefault="00B173B0" w:rsidP="00F9402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हकारी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51C3EDBF" w14:textId="77777777" w:rsidR="00937D99" w:rsidRPr="00387550" w:rsidRDefault="00B173B0" w:rsidP="00F9402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10/27</w:t>
            </w:r>
          </w:p>
          <w:p w14:paraId="648489D5" w14:textId="77777777" w:rsidR="00B173B0" w:rsidRPr="00387550" w:rsidRDefault="00B173B0" w:rsidP="00F9402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आईतवार</w:t>
            </w:r>
          </w:p>
        </w:tc>
        <w:tc>
          <w:tcPr>
            <w:tcW w:w="1080" w:type="dxa"/>
          </w:tcPr>
          <w:p w14:paraId="4BA89B3A" w14:textId="77777777" w:rsidR="00937D99" w:rsidRPr="007D3FF2" w:rsidRDefault="00937D99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B173B0" w:rsidRPr="00014AFB" w14:paraId="2E195628" w14:textId="77777777" w:rsidTr="007D3FF2">
        <w:tc>
          <w:tcPr>
            <w:tcW w:w="720" w:type="dxa"/>
          </w:tcPr>
          <w:p w14:paraId="2B6C5006" w14:textId="77777777" w:rsidR="00B173B0" w:rsidRPr="00387550" w:rsidRDefault="00B173B0" w:rsidP="00B173B0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१</w:t>
            </w:r>
          </w:p>
        </w:tc>
        <w:tc>
          <w:tcPr>
            <w:tcW w:w="900" w:type="dxa"/>
          </w:tcPr>
          <w:p w14:paraId="7546CCB8" w14:textId="77777777" w:rsidR="00B173B0" w:rsidRPr="00387550" w:rsidRDefault="00B173B0" w:rsidP="00B173B0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१</w:t>
            </w:r>
          </w:p>
        </w:tc>
        <w:tc>
          <w:tcPr>
            <w:tcW w:w="5670" w:type="dxa"/>
          </w:tcPr>
          <w:p w14:paraId="3828A72E" w14:textId="77777777" w:rsidR="00B173B0" w:rsidRPr="00387550" w:rsidRDefault="00B173B0" w:rsidP="00AF7F80">
            <w:pPr>
              <w:tabs>
                <w:tab w:val="left" w:pos="3450"/>
              </w:tabs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वर, पिपल, समि र चौतारो संरक्षण तथा व्यवस्थापन गर्न बनेको विधेयक</w:t>
            </w:r>
            <w:r w:rsidRPr="00387550">
              <w:rPr>
                <w:rFonts w:ascii="Preeti" w:hAnsi="Preeti" w:cs="Kalimati"/>
                <w:lang w:bidi="ne-NP"/>
              </w:rPr>
              <w:tab/>
            </w:r>
          </w:p>
        </w:tc>
        <w:tc>
          <w:tcPr>
            <w:tcW w:w="1890" w:type="dxa"/>
          </w:tcPr>
          <w:p w14:paraId="0AA25EC4" w14:textId="77777777" w:rsidR="00B173B0" w:rsidRPr="00387550" w:rsidRDefault="00B173B0" w:rsidP="00B173B0">
            <w:pPr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10/27</w:t>
            </w:r>
          </w:p>
          <w:p w14:paraId="121A2A85" w14:textId="77777777" w:rsidR="00B173B0" w:rsidRPr="00387550" w:rsidRDefault="00B173B0" w:rsidP="00B173B0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आईतवार</w:t>
            </w:r>
          </w:p>
        </w:tc>
        <w:tc>
          <w:tcPr>
            <w:tcW w:w="1080" w:type="dxa"/>
          </w:tcPr>
          <w:p w14:paraId="10DDF554" w14:textId="77777777" w:rsidR="00B173B0" w:rsidRPr="007D3FF2" w:rsidRDefault="00B173B0" w:rsidP="00B173B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974B08" w:rsidRPr="00014AFB" w14:paraId="3A439224" w14:textId="77777777" w:rsidTr="007D3FF2">
        <w:tc>
          <w:tcPr>
            <w:tcW w:w="720" w:type="dxa"/>
          </w:tcPr>
          <w:p w14:paraId="1D0B10AE" w14:textId="77777777" w:rsidR="00974B08" w:rsidRPr="00387550" w:rsidRDefault="00974B08" w:rsidP="00974B08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२</w:t>
            </w:r>
          </w:p>
        </w:tc>
        <w:tc>
          <w:tcPr>
            <w:tcW w:w="900" w:type="dxa"/>
          </w:tcPr>
          <w:p w14:paraId="4C8B9603" w14:textId="77777777" w:rsidR="00974B08" w:rsidRPr="00387550" w:rsidRDefault="00974B08" w:rsidP="00974B08">
            <w:pPr>
              <w:jc w:val="center"/>
              <w:rPr>
                <w:rFonts w:cs="Kalimati"/>
                <w:rtl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२</w:t>
            </w:r>
          </w:p>
        </w:tc>
        <w:tc>
          <w:tcPr>
            <w:tcW w:w="5670" w:type="dxa"/>
          </w:tcPr>
          <w:p w14:paraId="2206D0C7" w14:textId="77777777" w:rsidR="00974B08" w:rsidRPr="00387550" w:rsidRDefault="00974B08" w:rsidP="00974B08">
            <w:pPr>
              <w:jc w:val="both"/>
              <w:rPr>
                <w:rFonts w:ascii="Preeti" w:hAnsi="Preeti" w:cs="Kalimati"/>
                <w:rtl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ताल संरक्षण तथा विकास प्राधिकरण सम्वन्धी विधेयक</w:t>
            </w:r>
          </w:p>
        </w:tc>
        <w:tc>
          <w:tcPr>
            <w:tcW w:w="1890" w:type="dxa"/>
          </w:tcPr>
          <w:p w14:paraId="7A84140B" w14:textId="77777777" w:rsidR="00974B08" w:rsidRPr="00387550" w:rsidRDefault="001034E5" w:rsidP="00974B08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12/25 सोमबार</w:t>
            </w:r>
          </w:p>
        </w:tc>
        <w:tc>
          <w:tcPr>
            <w:tcW w:w="1080" w:type="dxa"/>
          </w:tcPr>
          <w:p w14:paraId="3801DB37" w14:textId="77777777" w:rsidR="00974B08" w:rsidRPr="007D3FF2" w:rsidRDefault="00974B08" w:rsidP="00974B08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974B08" w:rsidRPr="00014AFB" w14:paraId="24B3C820" w14:textId="77777777" w:rsidTr="007D3FF2">
        <w:tc>
          <w:tcPr>
            <w:tcW w:w="720" w:type="dxa"/>
          </w:tcPr>
          <w:p w14:paraId="4D4A3BA8" w14:textId="77777777" w:rsidR="00974B08" w:rsidRPr="00387550" w:rsidRDefault="00974B08" w:rsidP="00974B08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३</w:t>
            </w:r>
          </w:p>
        </w:tc>
        <w:tc>
          <w:tcPr>
            <w:tcW w:w="900" w:type="dxa"/>
          </w:tcPr>
          <w:p w14:paraId="33DF67EF" w14:textId="77777777" w:rsidR="00974B08" w:rsidRPr="00387550" w:rsidRDefault="00974B08" w:rsidP="00974B08">
            <w:pPr>
              <w:jc w:val="center"/>
              <w:rPr>
                <w:rFonts w:cs="Kalimati"/>
                <w:rtl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३</w:t>
            </w:r>
          </w:p>
        </w:tc>
        <w:tc>
          <w:tcPr>
            <w:tcW w:w="5670" w:type="dxa"/>
          </w:tcPr>
          <w:p w14:paraId="1CA315BE" w14:textId="77777777" w:rsidR="00974B08" w:rsidRPr="00387550" w:rsidRDefault="00974B08" w:rsidP="00974B08">
            <w:pPr>
              <w:jc w:val="both"/>
              <w:rPr>
                <w:rFonts w:ascii="Preeti" w:hAnsi="Preeti" w:cs="Kalimati"/>
                <w:rtl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‌औद्योगिक व्यवसाय विधेयक</w:t>
            </w:r>
          </w:p>
        </w:tc>
        <w:tc>
          <w:tcPr>
            <w:tcW w:w="1890" w:type="dxa"/>
          </w:tcPr>
          <w:p w14:paraId="3785CC4D" w14:textId="77777777" w:rsidR="00974B08" w:rsidRPr="00387550" w:rsidRDefault="001034E5" w:rsidP="00974B08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12/25 सोमबार</w:t>
            </w:r>
          </w:p>
        </w:tc>
        <w:tc>
          <w:tcPr>
            <w:tcW w:w="1080" w:type="dxa"/>
          </w:tcPr>
          <w:p w14:paraId="22FB7B3E" w14:textId="77777777" w:rsidR="00974B08" w:rsidRPr="007D3FF2" w:rsidRDefault="00974B08" w:rsidP="00974B08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974B08" w:rsidRPr="00014AFB" w14:paraId="2A46A529" w14:textId="77777777" w:rsidTr="007D3FF2">
        <w:tc>
          <w:tcPr>
            <w:tcW w:w="720" w:type="dxa"/>
          </w:tcPr>
          <w:p w14:paraId="20113BDC" w14:textId="77777777" w:rsidR="00974B08" w:rsidRPr="00387550" w:rsidRDefault="00974B08" w:rsidP="00974B08">
            <w:pPr>
              <w:jc w:val="center"/>
              <w:rPr>
                <w:rFonts w:cs="Kalimati"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४</w:t>
            </w:r>
          </w:p>
        </w:tc>
        <w:tc>
          <w:tcPr>
            <w:tcW w:w="900" w:type="dxa"/>
          </w:tcPr>
          <w:p w14:paraId="50321E4B" w14:textId="77777777" w:rsidR="00974B08" w:rsidRPr="00387550" w:rsidRDefault="00974B08" w:rsidP="00974B08">
            <w:pPr>
              <w:jc w:val="center"/>
              <w:rPr>
                <w:rFonts w:cs="Kalimati"/>
                <w:rtl/>
                <w:cs/>
                <w:lang w:bidi="ne-NP"/>
              </w:rPr>
            </w:pPr>
            <w:r w:rsidRPr="00387550">
              <w:rPr>
                <w:rFonts w:cs="Kalimati" w:hint="cs"/>
                <w:cs/>
                <w:lang w:bidi="ne-NP"/>
              </w:rPr>
              <w:t>२४</w:t>
            </w:r>
          </w:p>
        </w:tc>
        <w:tc>
          <w:tcPr>
            <w:tcW w:w="5670" w:type="dxa"/>
          </w:tcPr>
          <w:p w14:paraId="2DC10601" w14:textId="77777777" w:rsidR="00974B08" w:rsidRPr="00387550" w:rsidRDefault="00974B08" w:rsidP="00974B08">
            <w:pPr>
              <w:jc w:val="both"/>
              <w:rPr>
                <w:rFonts w:ascii="Preeti" w:hAnsi="Preeti" w:cs="Kalimati"/>
                <w:rtl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देश प्रशिक्षण प्रतिषठान(सञ्चालन तथा व्यवस्थापन)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61101746" w14:textId="77777777" w:rsidR="00974B08" w:rsidRPr="00387550" w:rsidRDefault="001034E5" w:rsidP="00974B08">
            <w:pPr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5/12/25 सोमबार</w:t>
            </w:r>
          </w:p>
        </w:tc>
        <w:tc>
          <w:tcPr>
            <w:tcW w:w="1080" w:type="dxa"/>
          </w:tcPr>
          <w:p w14:paraId="4159BA23" w14:textId="77777777" w:rsidR="00974B08" w:rsidRPr="007D3FF2" w:rsidRDefault="00974B08" w:rsidP="00974B08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</w:tbl>
    <w:p w14:paraId="355F843D" w14:textId="77777777" w:rsidR="005A1CB0" w:rsidRDefault="005A1CB0">
      <w:pPr>
        <w:rPr>
          <w:rFonts w:cs="Arial Unicode MS"/>
          <w:sz w:val="20"/>
          <w:szCs w:val="18"/>
          <w:lang w:bidi="ne-NP"/>
        </w:rPr>
      </w:pPr>
    </w:p>
    <w:p w14:paraId="2C60F1DA" w14:textId="77777777" w:rsidR="005A1CB0" w:rsidRDefault="005A1CB0" w:rsidP="00DB4538">
      <w:pPr>
        <w:rPr>
          <w:rFonts w:cs="Kalimati"/>
          <w:b/>
          <w:bCs/>
          <w:sz w:val="28"/>
          <w:szCs w:val="24"/>
          <w:u w:val="single"/>
          <w:lang w:bidi="ne-NP"/>
        </w:rPr>
      </w:pPr>
      <w:r>
        <w:rPr>
          <w:rFonts w:cs="Kalimati" w:hint="cs"/>
          <w:b/>
          <w:bCs/>
          <w:sz w:val="28"/>
          <w:szCs w:val="24"/>
          <w:u w:val="single"/>
          <w:cs/>
          <w:lang w:bidi="ne-NP"/>
        </w:rPr>
        <w:t xml:space="preserve">अध्यादेश/विधेयक प्रमाणिकरण अभिलेख </w:t>
      </w:r>
    </w:p>
    <w:p w14:paraId="1E2AFBEF" w14:textId="3CE38C36" w:rsidR="005A1CB0" w:rsidRPr="00D04D99" w:rsidRDefault="005A1CB0" w:rsidP="005A1CB0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 w:rsidR="00387550">
        <w:rPr>
          <w:rFonts w:cs="Kalimati" w:hint="cs"/>
          <w:b/>
          <w:bCs/>
          <w:sz w:val="28"/>
          <w:szCs w:val="24"/>
          <w:cs/>
          <w:lang w:bidi="ne-NP"/>
        </w:rPr>
        <w:t xml:space="preserve">  </w:t>
      </w:r>
      <w:r>
        <w:rPr>
          <w:rFonts w:cs="Kalimati"/>
          <w:b/>
          <w:bCs/>
          <w:sz w:val="28"/>
          <w:szCs w:val="24"/>
          <w:cs/>
          <w:lang w:bidi="ne-NP"/>
        </w:rPr>
        <w:t>207</w:t>
      </w:r>
      <w:r>
        <w:rPr>
          <w:rFonts w:cs="Kalimati" w:hint="cs"/>
          <w:b/>
          <w:bCs/>
          <w:sz w:val="28"/>
          <w:szCs w:val="24"/>
          <w:cs/>
          <w:lang w:bidi="ne-NP"/>
        </w:rPr>
        <w:t>६</w:t>
      </w:r>
      <w:r>
        <w:rPr>
          <w:rFonts w:cs="Kalimati"/>
          <w:b/>
          <w:bCs/>
          <w:sz w:val="28"/>
          <w:szCs w:val="24"/>
          <w:cs/>
          <w:lang w:bidi="ne-NP"/>
        </w:rPr>
        <w:t xml:space="preserve"> </w:t>
      </w:r>
      <w:r>
        <w:rPr>
          <w:rFonts w:cs="Kalimati" w:hint="cs"/>
          <w:b/>
          <w:bCs/>
          <w:sz w:val="28"/>
          <w:szCs w:val="24"/>
          <w:cs/>
          <w:lang w:bidi="ne-NP"/>
        </w:rPr>
        <w:t>बैशाख-चैत्र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670"/>
        <w:gridCol w:w="1890"/>
        <w:gridCol w:w="1080"/>
      </w:tblGrid>
      <w:tr w:rsidR="005A1CB0" w:rsidRPr="00014AFB" w14:paraId="590B4DF7" w14:textId="77777777" w:rsidTr="006A4190">
        <w:tc>
          <w:tcPr>
            <w:tcW w:w="720" w:type="dxa"/>
          </w:tcPr>
          <w:p w14:paraId="720FBB17" w14:textId="77777777" w:rsidR="005A1CB0" w:rsidRPr="007D3FF2" w:rsidRDefault="005A1CB0" w:rsidP="006A4190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्र.सं.</w:t>
            </w:r>
          </w:p>
        </w:tc>
        <w:tc>
          <w:tcPr>
            <w:tcW w:w="900" w:type="dxa"/>
          </w:tcPr>
          <w:p w14:paraId="60895531" w14:textId="77777777" w:rsidR="005A1CB0" w:rsidRPr="007D3FF2" w:rsidRDefault="005A1CB0" w:rsidP="006A4190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 नम्बर</w:t>
            </w:r>
          </w:p>
        </w:tc>
        <w:tc>
          <w:tcPr>
            <w:tcW w:w="5670" w:type="dxa"/>
          </w:tcPr>
          <w:p w14:paraId="0F96321D" w14:textId="77777777" w:rsidR="005A1CB0" w:rsidRPr="007D3FF2" w:rsidRDefault="005A1CB0" w:rsidP="006A4190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को नाम</w:t>
            </w:r>
          </w:p>
        </w:tc>
        <w:tc>
          <w:tcPr>
            <w:tcW w:w="1890" w:type="dxa"/>
          </w:tcPr>
          <w:p w14:paraId="100D38F0" w14:textId="77777777" w:rsidR="005A1CB0" w:rsidRPr="007D3FF2" w:rsidRDefault="005A1CB0" w:rsidP="006A4190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प्रमाणिकरण मिति</w:t>
            </w:r>
          </w:p>
        </w:tc>
        <w:tc>
          <w:tcPr>
            <w:tcW w:w="1080" w:type="dxa"/>
          </w:tcPr>
          <w:p w14:paraId="664DFDB7" w14:textId="77777777" w:rsidR="005A1CB0" w:rsidRPr="007D3FF2" w:rsidRDefault="005A1CB0" w:rsidP="006A4190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ैफियत</w:t>
            </w:r>
          </w:p>
        </w:tc>
      </w:tr>
      <w:tr w:rsidR="005A1CB0" w:rsidRPr="00014AFB" w14:paraId="061E466E" w14:textId="77777777" w:rsidTr="006A4190">
        <w:tc>
          <w:tcPr>
            <w:tcW w:w="720" w:type="dxa"/>
          </w:tcPr>
          <w:p w14:paraId="21BAD992" w14:textId="101C4CEA" w:rsidR="005A1CB0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5</w:t>
            </w:r>
          </w:p>
        </w:tc>
        <w:tc>
          <w:tcPr>
            <w:tcW w:w="900" w:type="dxa"/>
          </w:tcPr>
          <w:p w14:paraId="18396B8A" w14:textId="77777777" w:rsidR="005A1CB0" w:rsidRPr="00387550" w:rsidRDefault="0048477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१</w:t>
            </w:r>
          </w:p>
        </w:tc>
        <w:tc>
          <w:tcPr>
            <w:tcW w:w="5670" w:type="dxa"/>
          </w:tcPr>
          <w:p w14:paraId="6DDF5B21" w14:textId="77777777" w:rsidR="005A1CB0" w:rsidRPr="00387550" w:rsidRDefault="0048477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सूर्तिजन्य पदार्थ (नियन्त्रण र नियमन गर्ने) सम्वन्धमा व्यवस्था गर्न</w:t>
            </w:r>
            <w:r w:rsidR="00924ECE" w:rsidRPr="00387550">
              <w:rPr>
                <w:rFonts w:ascii="Preeti" w:hAnsi="Preeti" w:cs="Kalimati" w:hint="cs"/>
                <w:cs/>
                <w:lang w:bidi="ne-NP"/>
              </w:rPr>
              <w:t xml:space="preserve"> बनेको विधेयक</w:t>
            </w:r>
          </w:p>
        </w:tc>
        <w:tc>
          <w:tcPr>
            <w:tcW w:w="1890" w:type="dxa"/>
          </w:tcPr>
          <w:p w14:paraId="2CB80490" w14:textId="77777777" w:rsidR="005A1CB0" w:rsidRPr="00387550" w:rsidRDefault="00924ECE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2076/1/19 बिहिवार </w:t>
            </w:r>
          </w:p>
        </w:tc>
        <w:tc>
          <w:tcPr>
            <w:tcW w:w="1080" w:type="dxa"/>
          </w:tcPr>
          <w:p w14:paraId="43A2FCB6" w14:textId="77777777" w:rsidR="005A1CB0" w:rsidRDefault="005A1CB0" w:rsidP="006A4190">
            <w:pPr>
              <w:rPr>
                <w:rFonts w:cs="Kalimati"/>
                <w:sz w:val="24"/>
                <w:lang w:bidi="ne-NP"/>
              </w:rPr>
            </w:pPr>
          </w:p>
          <w:p w14:paraId="2A93E0A8" w14:textId="63FB8826" w:rsidR="00EC2824" w:rsidRPr="00EC2824" w:rsidRDefault="00EC2824" w:rsidP="00EC2824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5A1CB0" w:rsidRPr="00014AFB" w14:paraId="70224124" w14:textId="77777777" w:rsidTr="006A4190">
        <w:tc>
          <w:tcPr>
            <w:tcW w:w="720" w:type="dxa"/>
          </w:tcPr>
          <w:p w14:paraId="5280A2AE" w14:textId="28BF66EE" w:rsidR="005A1CB0" w:rsidRPr="00387550" w:rsidRDefault="005A1CB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</w:t>
            </w:r>
            <w:r w:rsidR="002D2560" w:rsidRPr="00387550">
              <w:rPr>
                <w:rFonts w:ascii="Preeti" w:hAnsi="Preeti" w:cs="Kalimati" w:hint="cs"/>
                <w:cs/>
                <w:lang w:bidi="ne-NP"/>
              </w:rPr>
              <w:t>6</w:t>
            </w:r>
          </w:p>
        </w:tc>
        <w:tc>
          <w:tcPr>
            <w:tcW w:w="900" w:type="dxa"/>
          </w:tcPr>
          <w:p w14:paraId="2BEDDA4F" w14:textId="77777777" w:rsidR="005A1CB0" w:rsidRPr="00387550" w:rsidRDefault="000C443F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२</w:t>
            </w:r>
          </w:p>
        </w:tc>
        <w:tc>
          <w:tcPr>
            <w:tcW w:w="5670" w:type="dxa"/>
          </w:tcPr>
          <w:p w14:paraId="5EDCCE28" w14:textId="77777777" w:rsidR="005A1CB0" w:rsidRPr="00387550" w:rsidRDefault="000C443F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विनियोजन विधेयक, २०७६</w:t>
            </w:r>
          </w:p>
        </w:tc>
        <w:tc>
          <w:tcPr>
            <w:tcW w:w="1890" w:type="dxa"/>
          </w:tcPr>
          <w:p w14:paraId="57DDBCFB" w14:textId="77777777" w:rsidR="005A1CB0" w:rsidRPr="00387550" w:rsidRDefault="00965E8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6/3/31 मंगलवार</w:t>
            </w:r>
          </w:p>
        </w:tc>
        <w:tc>
          <w:tcPr>
            <w:tcW w:w="1080" w:type="dxa"/>
          </w:tcPr>
          <w:p w14:paraId="70A7CAF6" w14:textId="77777777" w:rsidR="005A1CB0" w:rsidRPr="007D3FF2" w:rsidRDefault="005A1CB0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5A1CB0" w:rsidRPr="00014AFB" w14:paraId="62933235" w14:textId="77777777" w:rsidTr="006A4190">
        <w:tc>
          <w:tcPr>
            <w:tcW w:w="720" w:type="dxa"/>
          </w:tcPr>
          <w:p w14:paraId="6D29F2FE" w14:textId="1721EF76" w:rsidR="005A1CB0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7</w:t>
            </w:r>
          </w:p>
        </w:tc>
        <w:tc>
          <w:tcPr>
            <w:tcW w:w="900" w:type="dxa"/>
          </w:tcPr>
          <w:p w14:paraId="7D5BF048" w14:textId="77777777" w:rsidR="005A1CB0" w:rsidRPr="00387550" w:rsidRDefault="000C443F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३</w:t>
            </w:r>
          </w:p>
        </w:tc>
        <w:tc>
          <w:tcPr>
            <w:tcW w:w="5670" w:type="dxa"/>
          </w:tcPr>
          <w:p w14:paraId="4B1DFDA8" w14:textId="77777777" w:rsidR="005A1CB0" w:rsidRPr="00387550" w:rsidRDefault="000C443F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रकारको अर्थ सम्बन्धी प्रस्तावलाई कार्यान्वयन गर्न बनेको विधेयक, २०७६</w:t>
            </w:r>
          </w:p>
        </w:tc>
        <w:tc>
          <w:tcPr>
            <w:tcW w:w="1890" w:type="dxa"/>
          </w:tcPr>
          <w:p w14:paraId="5898E77A" w14:textId="77777777" w:rsidR="005A1CB0" w:rsidRPr="00387550" w:rsidRDefault="00965E8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076/3/31 मंगलवार</w:t>
            </w:r>
          </w:p>
        </w:tc>
        <w:tc>
          <w:tcPr>
            <w:tcW w:w="1080" w:type="dxa"/>
          </w:tcPr>
          <w:p w14:paraId="7CF51E2A" w14:textId="77777777" w:rsidR="005A1CB0" w:rsidRPr="007D3FF2" w:rsidRDefault="005A1CB0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5A1CB0" w:rsidRPr="00014AFB" w14:paraId="66F82778" w14:textId="77777777" w:rsidTr="006A4190">
        <w:tc>
          <w:tcPr>
            <w:tcW w:w="720" w:type="dxa"/>
          </w:tcPr>
          <w:p w14:paraId="43FA0C52" w14:textId="6E4CC1A3" w:rsidR="005A1CB0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8</w:t>
            </w:r>
          </w:p>
        </w:tc>
        <w:tc>
          <w:tcPr>
            <w:tcW w:w="900" w:type="dxa"/>
          </w:tcPr>
          <w:p w14:paraId="6AB7834C" w14:textId="77777777" w:rsidR="005A1CB0" w:rsidRPr="00387550" w:rsidRDefault="004E708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४</w:t>
            </w:r>
          </w:p>
        </w:tc>
        <w:tc>
          <w:tcPr>
            <w:tcW w:w="5670" w:type="dxa"/>
          </w:tcPr>
          <w:p w14:paraId="1D34EED3" w14:textId="77777777" w:rsidR="005A1CB0" w:rsidRPr="00387550" w:rsidRDefault="004E7089" w:rsidP="00387550">
            <w:pPr>
              <w:tabs>
                <w:tab w:val="left" w:pos="933"/>
              </w:tabs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प्रदेश लोक सेवा आयोगको गठन काम कर्तव्य अधिकार र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lastRenderedPageBreak/>
              <w:t>कार्यविधि सम्वन्धी व्यवस्था गर्न बनेको विधेयक, २०७६</w:t>
            </w:r>
          </w:p>
        </w:tc>
        <w:tc>
          <w:tcPr>
            <w:tcW w:w="1890" w:type="dxa"/>
          </w:tcPr>
          <w:p w14:paraId="12BAE3EE" w14:textId="77777777" w:rsidR="00F5507B" w:rsidRPr="00387550" w:rsidRDefault="00F5507B" w:rsidP="00387550">
            <w:pPr>
              <w:jc w:val="both"/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lastRenderedPageBreak/>
              <w:t>2076/04/26</w:t>
            </w:r>
          </w:p>
          <w:p w14:paraId="26C6DBAF" w14:textId="77777777" w:rsidR="005A1CB0" w:rsidRPr="00387550" w:rsidRDefault="00F5507B" w:rsidP="00387550">
            <w:pPr>
              <w:jc w:val="both"/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lastRenderedPageBreak/>
              <w:t xml:space="preserve">आइतवार    </w:t>
            </w:r>
          </w:p>
        </w:tc>
        <w:tc>
          <w:tcPr>
            <w:tcW w:w="1080" w:type="dxa"/>
          </w:tcPr>
          <w:p w14:paraId="35E68139" w14:textId="77777777" w:rsidR="005A1CB0" w:rsidRPr="007D3FF2" w:rsidRDefault="005A1CB0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5A1CB0" w:rsidRPr="00014AFB" w14:paraId="1138B0A7" w14:textId="77777777" w:rsidTr="006A4190">
        <w:trPr>
          <w:trHeight w:val="746"/>
        </w:trPr>
        <w:tc>
          <w:tcPr>
            <w:tcW w:w="720" w:type="dxa"/>
          </w:tcPr>
          <w:p w14:paraId="590F1689" w14:textId="5F0A81D9" w:rsidR="005A1CB0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29</w:t>
            </w:r>
          </w:p>
        </w:tc>
        <w:tc>
          <w:tcPr>
            <w:tcW w:w="900" w:type="dxa"/>
          </w:tcPr>
          <w:p w14:paraId="32E06DD9" w14:textId="77777777" w:rsidR="005A1CB0" w:rsidRPr="00387550" w:rsidRDefault="006C3B93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५</w:t>
            </w:r>
          </w:p>
        </w:tc>
        <w:tc>
          <w:tcPr>
            <w:tcW w:w="5670" w:type="dxa"/>
          </w:tcPr>
          <w:p w14:paraId="66E2DCC5" w14:textId="77777777" w:rsidR="005A1CB0" w:rsidRPr="00387550" w:rsidRDefault="006C3B93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620542">
              <w:rPr>
                <w:rFonts w:ascii="Preeti" w:hAnsi="Preeti" w:cs="Kalimati" w:hint="cs"/>
                <w:cs/>
                <w:lang w:bidi="ne-NP"/>
              </w:rPr>
              <w:t>पारिश्रमिक र सुविधा सम्बन्धी केही प्रदेश कानूनलाई संसोधन गर्न बनेको विधेयक</w:t>
            </w:r>
          </w:p>
        </w:tc>
        <w:tc>
          <w:tcPr>
            <w:tcW w:w="1890" w:type="dxa"/>
          </w:tcPr>
          <w:p w14:paraId="283C6196" w14:textId="77777777" w:rsidR="006C3B93" w:rsidRDefault="006C3B93" w:rsidP="00387550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2076/05/13</w:t>
            </w:r>
          </w:p>
          <w:p w14:paraId="2F78802D" w14:textId="77777777" w:rsidR="005A1CB0" w:rsidRPr="00387550" w:rsidRDefault="006C3B93" w:rsidP="00387550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शुक्रवार</w:t>
            </w:r>
          </w:p>
        </w:tc>
        <w:tc>
          <w:tcPr>
            <w:tcW w:w="1080" w:type="dxa"/>
          </w:tcPr>
          <w:p w14:paraId="3CD9F92B" w14:textId="77777777" w:rsidR="005A1CB0" w:rsidRPr="007D3FF2" w:rsidRDefault="005A1CB0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6C3B93" w:rsidRPr="00014AFB" w14:paraId="0A10DA50" w14:textId="77777777" w:rsidTr="006A4190">
        <w:trPr>
          <w:trHeight w:val="746"/>
        </w:trPr>
        <w:tc>
          <w:tcPr>
            <w:tcW w:w="720" w:type="dxa"/>
          </w:tcPr>
          <w:p w14:paraId="46DDBBD4" w14:textId="749F8F15" w:rsidR="006C3B93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0</w:t>
            </w:r>
          </w:p>
        </w:tc>
        <w:tc>
          <w:tcPr>
            <w:tcW w:w="900" w:type="dxa"/>
          </w:tcPr>
          <w:p w14:paraId="437B8098" w14:textId="77777777" w:rsidR="006C3B93" w:rsidRPr="00387550" w:rsidRDefault="006C3B93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६</w:t>
            </w:r>
          </w:p>
        </w:tc>
        <w:tc>
          <w:tcPr>
            <w:tcW w:w="5670" w:type="dxa"/>
          </w:tcPr>
          <w:p w14:paraId="7401131E" w14:textId="77777777" w:rsidR="006C3B93" w:rsidRPr="006C3B93" w:rsidRDefault="006C3B93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6C3B93">
              <w:rPr>
                <w:rFonts w:ascii="Preeti" w:hAnsi="Preeti" w:cs="Kalimati" w:hint="cs"/>
                <w:cs/>
                <w:lang w:bidi="ne-NP"/>
              </w:rPr>
              <w:t>गण्डकी विश्वविद्यालयको स्थापना व्यवस्थापन र सञ्चालन गर्न बनेको विधेयक</w:t>
            </w:r>
          </w:p>
        </w:tc>
        <w:tc>
          <w:tcPr>
            <w:tcW w:w="1890" w:type="dxa"/>
          </w:tcPr>
          <w:p w14:paraId="6847662C" w14:textId="77777777" w:rsidR="006C3B93" w:rsidRDefault="006C3B93" w:rsidP="00387550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२०७६/०६/२७</w:t>
            </w:r>
          </w:p>
          <w:p w14:paraId="1627A4FE" w14:textId="77777777" w:rsidR="006C3B93" w:rsidRDefault="006C3B93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ोमवार</w:t>
            </w:r>
          </w:p>
        </w:tc>
        <w:tc>
          <w:tcPr>
            <w:tcW w:w="1080" w:type="dxa"/>
          </w:tcPr>
          <w:p w14:paraId="09F1532F" w14:textId="77777777" w:rsidR="006C3B93" w:rsidRPr="007D3FF2" w:rsidRDefault="006C3B93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6C3B93" w:rsidRPr="00014AFB" w14:paraId="1EF3544C" w14:textId="77777777" w:rsidTr="00B14E12">
        <w:trPr>
          <w:trHeight w:val="773"/>
        </w:trPr>
        <w:tc>
          <w:tcPr>
            <w:tcW w:w="720" w:type="dxa"/>
          </w:tcPr>
          <w:p w14:paraId="4393F74B" w14:textId="59BC3C95" w:rsidR="006C3B93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1</w:t>
            </w:r>
          </w:p>
        </w:tc>
        <w:tc>
          <w:tcPr>
            <w:tcW w:w="900" w:type="dxa"/>
          </w:tcPr>
          <w:p w14:paraId="1E82D5FC" w14:textId="77777777" w:rsidR="006C3B93" w:rsidRPr="00387550" w:rsidRDefault="00FB648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</w:t>
            </w:r>
            <w:r w:rsidR="00D66678" w:rsidRPr="00387550">
              <w:rPr>
                <w:rFonts w:ascii="Preeti" w:hAnsi="Preeti" w:cs="Kalimati" w:hint="cs"/>
                <w:cs/>
                <w:lang w:bidi="ne-NP"/>
              </w:rPr>
              <w:t>७</w:t>
            </w:r>
          </w:p>
        </w:tc>
        <w:tc>
          <w:tcPr>
            <w:tcW w:w="5670" w:type="dxa"/>
          </w:tcPr>
          <w:p w14:paraId="1C57E0F1" w14:textId="77777777" w:rsidR="006C3B93" w:rsidRPr="00387550" w:rsidRDefault="00D6667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प्रदेश सबारी तथा यातायात सम्बन्धि </w:t>
            </w:r>
            <w:r w:rsidR="00FB6487" w:rsidRPr="00387550">
              <w:rPr>
                <w:rFonts w:ascii="Preeti" w:hAnsi="Preeti" w:cs="Kalimati" w:hint="cs"/>
                <w:cs/>
                <w:lang w:bidi="ne-NP"/>
              </w:rPr>
              <w:t xml:space="preserve"> व्यवस्था गर्न बनेको विधेयक</w:t>
            </w:r>
          </w:p>
        </w:tc>
        <w:tc>
          <w:tcPr>
            <w:tcW w:w="1890" w:type="dxa"/>
          </w:tcPr>
          <w:p w14:paraId="725D4076" w14:textId="77777777" w:rsidR="00FB6487" w:rsidRPr="00387550" w:rsidRDefault="00FB6487" w:rsidP="00387550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२०७६/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०७</w:t>
            </w:r>
            <w:r>
              <w:rPr>
                <w:rFonts w:ascii="Preeti" w:hAnsi="Preeti" w:cs="Kalimati" w:hint="cs"/>
                <w:cs/>
                <w:lang w:bidi="ne-NP"/>
              </w:rPr>
              <w:t>/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०१</w:t>
            </w:r>
          </w:p>
          <w:p w14:paraId="7E7ED092" w14:textId="77777777" w:rsidR="006C3B93" w:rsidRDefault="00FB648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शुक्र</w:t>
            </w:r>
            <w:r>
              <w:rPr>
                <w:rFonts w:ascii="Preeti" w:hAnsi="Preeti" w:cs="Kalimati" w:hint="cs"/>
                <w:cs/>
                <w:lang w:bidi="ne-NP"/>
              </w:rPr>
              <w:t>वार</w:t>
            </w:r>
          </w:p>
        </w:tc>
        <w:tc>
          <w:tcPr>
            <w:tcW w:w="1080" w:type="dxa"/>
          </w:tcPr>
          <w:p w14:paraId="62146BD8" w14:textId="77777777" w:rsidR="006C3B93" w:rsidRDefault="006C3B93" w:rsidP="006A4190">
            <w:pPr>
              <w:rPr>
                <w:rFonts w:cs="Kalimati"/>
                <w:sz w:val="24"/>
                <w:lang w:bidi="ne-NP"/>
              </w:rPr>
            </w:pPr>
          </w:p>
          <w:p w14:paraId="447A3295" w14:textId="77777777" w:rsidR="00FB6487" w:rsidRPr="007D3FF2" w:rsidRDefault="00FB6487" w:rsidP="006A4190">
            <w:pPr>
              <w:rPr>
                <w:rFonts w:cs="Kalimati"/>
                <w:sz w:val="24"/>
                <w:cs/>
                <w:lang w:bidi="ne-NP"/>
              </w:rPr>
            </w:pPr>
          </w:p>
        </w:tc>
      </w:tr>
      <w:tr w:rsidR="00FB6487" w:rsidRPr="00014AFB" w14:paraId="520BD384" w14:textId="77777777" w:rsidTr="006A4190">
        <w:trPr>
          <w:trHeight w:val="746"/>
        </w:trPr>
        <w:tc>
          <w:tcPr>
            <w:tcW w:w="720" w:type="dxa"/>
          </w:tcPr>
          <w:p w14:paraId="77F5BD19" w14:textId="4756CA43" w:rsidR="00FB6487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2</w:t>
            </w:r>
          </w:p>
        </w:tc>
        <w:tc>
          <w:tcPr>
            <w:tcW w:w="900" w:type="dxa"/>
          </w:tcPr>
          <w:p w14:paraId="296471F4" w14:textId="77777777" w:rsidR="00FB6487" w:rsidRPr="00387550" w:rsidRDefault="00FB648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८</w:t>
            </w:r>
          </w:p>
        </w:tc>
        <w:tc>
          <w:tcPr>
            <w:tcW w:w="5670" w:type="dxa"/>
          </w:tcPr>
          <w:p w14:paraId="0D745983" w14:textId="77777777" w:rsidR="00FB6487" w:rsidRPr="00387550" w:rsidRDefault="00FB6487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6C3B93">
              <w:rPr>
                <w:rFonts w:ascii="Preeti" w:hAnsi="Preeti" w:cs="Kalimati" w:hint="cs"/>
                <w:cs/>
                <w:lang w:bidi="ne-NP"/>
              </w:rPr>
              <w:t>गण्डकी</w:t>
            </w:r>
            <w:r w:rsidR="00B14E12"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 w:rsidR="00B14E12" w:rsidRPr="00387550">
              <w:rPr>
                <w:rFonts w:ascii="Preeti" w:hAnsi="Preeti" w:cs="Kalimati" w:hint="cs"/>
                <w:cs/>
                <w:lang w:bidi="ne-NP"/>
              </w:rPr>
              <w:t>प्रदेशमा सुशासनको प्रत्याभुति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439AAF16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२०७६/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१०</w:t>
            </w:r>
            <w:r>
              <w:rPr>
                <w:rFonts w:ascii="Preeti" w:hAnsi="Preeti" w:cs="Kalimati" w:hint="cs"/>
                <w:cs/>
                <w:lang w:bidi="ne-NP"/>
              </w:rPr>
              <w:t>/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१३</w:t>
            </w:r>
          </w:p>
          <w:p w14:paraId="203BB72F" w14:textId="77777777" w:rsidR="00FB6487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ोमवार</w:t>
            </w:r>
          </w:p>
        </w:tc>
        <w:tc>
          <w:tcPr>
            <w:tcW w:w="1080" w:type="dxa"/>
          </w:tcPr>
          <w:p w14:paraId="2DEF57E6" w14:textId="77777777" w:rsidR="00FB6487" w:rsidRDefault="00FB6487" w:rsidP="006A4190">
            <w:pPr>
              <w:rPr>
                <w:rFonts w:cs="Kalimati"/>
                <w:sz w:val="24"/>
                <w:lang w:bidi="ne-NP"/>
              </w:rPr>
            </w:pPr>
          </w:p>
        </w:tc>
      </w:tr>
    </w:tbl>
    <w:p w14:paraId="6807655B" w14:textId="77777777" w:rsidR="00387550" w:rsidRDefault="00387550" w:rsidP="00387550">
      <w:pPr>
        <w:spacing w:after="0" w:line="240" w:lineRule="auto"/>
        <w:rPr>
          <w:rFonts w:cs="Kalimati"/>
          <w:b/>
          <w:bCs/>
          <w:sz w:val="28"/>
          <w:szCs w:val="24"/>
          <w:u w:val="single"/>
          <w:lang w:bidi="ne-NP"/>
        </w:rPr>
      </w:pPr>
    </w:p>
    <w:p w14:paraId="2ABE5B4D" w14:textId="0296A367" w:rsidR="00B14E12" w:rsidRDefault="00B14E12" w:rsidP="00DB4538">
      <w:pPr>
        <w:rPr>
          <w:rFonts w:cs="Kalimati"/>
          <w:b/>
          <w:bCs/>
          <w:sz w:val="28"/>
          <w:szCs w:val="24"/>
          <w:u w:val="single"/>
          <w:lang w:bidi="ne-NP"/>
        </w:rPr>
      </w:pPr>
      <w:bookmarkStart w:id="0" w:name="_Hlk85972914"/>
      <w:r>
        <w:rPr>
          <w:rFonts w:cs="Kalimati" w:hint="cs"/>
          <w:b/>
          <w:bCs/>
          <w:sz w:val="28"/>
          <w:szCs w:val="24"/>
          <w:u w:val="single"/>
          <w:cs/>
          <w:lang w:bidi="ne-NP"/>
        </w:rPr>
        <w:t xml:space="preserve">अध्यादेश/विधेयक प्रमाणिकरण अभिलेख </w:t>
      </w:r>
    </w:p>
    <w:p w14:paraId="63C16579" w14:textId="77777777" w:rsidR="00B14E12" w:rsidRPr="00D04D99" w:rsidRDefault="00B14E12" w:rsidP="00B14E12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  <w:t xml:space="preserve">२०७७ </w:t>
      </w:r>
      <w:r>
        <w:rPr>
          <w:rFonts w:cs="Kalimati" w:hint="cs"/>
          <w:b/>
          <w:bCs/>
          <w:sz w:val="28"/>
          <w:szCs w:val="24"/>
          <w:cs/>
          <w:lang w:bidi="ne-NP"/>
        </w:rPr>
        <w:t>बैशाख-चैत्र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670"/>
        <w:gridCol w:w="1890"/>
        <w:gridCol w:w="1080"/>
      </w:tblGrid>
      <w:tr w:rsidR="00B14E12" w:rsidRPr="00014AFB" w14:paraId="68A2AE90" w14:textId="77777777" w:rsidTr="00801734">
        <w:tc>
          <w:tcPr>
            <w:tcW w:w="720" w:type="dxa"/>
          </w:tcPr>
          <w:p w14:paraId="0D5EBE42" w14:textId="77777777" w:rsidR="00B14E12" w:rsidRPr="007D3FF2" w:rsidRDefault="00B14E12" w:rsidP="00801734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्र.सं.</w:t>
            </w:r>
          </w:p>
        </w:tc>
        <w:tc>
          <w:tcPr>
            <w:tcW w:w="900" w:type="dxa"/>
          </w:tcPr>
          <w:p w14:paraId="06B5A1A7" w14:textId="77777777" w:rsidR="00B14E12" w:rsidRPr="007D3FF2" w:rsidRDefault="00B14E12" w:rsidP="00801734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 नम्बर</w:t>
            </w:r>
          </w:p>
        </w:tc>
        <w:tc>
          <w:tcPr>
            <w:tcW w:w="5670" w:type="dxa"/>
          </w:tcPr>
          <w:p w14:paraId="01073593" w14:textId="77777777" w:rsidR="00B14E12" w:rsidRPr="007D3FF2" w:rsidRDefault="00B14E12" w:rsidP="00801734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को नाम</w:t>
            </w:r>
          </w:p>
        </w:tc>
        <w:tc>
          <w:tcPr>
            <w:tcW w:w="1890" w:type="dxa"/>
          </w:tcPr>
          <w:p w14:paraId="0C9EFAD5" w14:textId="77777777" w:rsidR="00B14E12" w:rsidRPr="007D3FF2" w:rsidRDefault="00B14E12" w:rsidP="00801734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प्रमाणिकरण मिति</w:t>
            </w:r>
          </w:p>
        </w:tc>
        <w:tc>
          <w:tcPr>
            <w:tcW w:w="1080" w:type="dxa"/>
          </w:tcPr>
          <w:p w14:paraId="4A097A39" w14:textId="77777777" w:rsidR="00B14E12" w:rsidRPr="007D3FF2" w:rsidRDefault="00B14E12" w:rsidP="00801734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ैफियत</w:t>
            </w:r>
          </w:p>
        </w:tc>
      </w:tr>
      <w:tr w:rsidR="00B14E12" w:rsidRPr="00014AFB" w14:paraId="6ED5CCEB" w14:textId="77777777" w:rsidTr="00801734">
        <w:tc>
          <w:tcPr>
            <w:tcW w:w="720" w:type="dxa"/>
          </w:tcPr>
          <w:p w14:paraId="440FC858" w14:textId="4B813D98" w:rsidR="00B14E12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3</w:t>
            </w:r>
          </w:p>
        </w:tc>
        <w:tc>
          <w:tcPr>
            <w:tcW w:w="900" w:type="dxa"/>
          </w:tcPr>
          <w:p w14:paraId="2C859F60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१</w:t>
            </w:r>
          </w:p>
        </w:tc>
        <w:tc>
          <w:tcPr>
            <w:tcW w:w="5670" w:type="dxa"/>
          </w:tcPr>
          <w:p w14:paraId="1D4003B0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6C3B93">
              <w:rPr>
                <w:rFonts w:ascii="Preeti" w:hAnsi="Preeti" w:cs="Kalimati" w:hint="cs"/>
                <w:cs/>
                <w:lang w:bidi="ne-NP"/>
              </w:rPr>
              <w:t>गण्डकी</w:t>
            </w:r>
            <w:r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प्राविधिक शिक्षा तथा व्यवसायिक तालिम प्रतिस्थानको स्थापना र सन्चालन</w:t>
            </w:r>
            <w:r w:rsidR="00462C54" w:rsidRPr="00387550">
              <w:rPr>
                <w:rFonts w:ascii="Preeti" w:hAnsi="Preeti" w:cs="Kalimati" w:hint="cs"/>
                <w:cs/>
                <w:lang w:bidi="ne-NP"/>
              </w:rPr>
              <w:t xml:space="preserve"> गर्न बनेको विधेयक</w:t>
            </w:r>
          </w:p>
        </w:tc>
        <w:tc>
          <w:tcPr>
            <w:tcW w:w="1890" w:type="dxa"/>
          </w:tcPr>
          <w:p w14:paraId="3BDA3A4C" w14:textId="77777777" w:rsidR="00B14E12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०१ सोम</w:t>
            </w:r>
            <w:r w:rsidR="00B14E12" w:rsidRPr="00387550">
              <w:rPr>
                <w:rFonts w:ascii="Preeti" w:hAnsi="Preeti" w:cs="Kalimati" w:hint="cs"/>
                <w:cs/>
                <w:lang w:bidi="ne-NP"/>
              </w:rPr>
              <w:t xml:space="preserve">वार </w:t>
            </w:r>
          </w:p>
        </w:tc>
        <w:tc>
          <w:tcPr>
            <w:tcW w:w="1080" w:type="dxa"/>
          </w:tcPr>
          <w:p w14:paraId="3DFB5AC3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B14E12" w:rsidRPr="00014AFB" w14:paraId="67D12E3A" w14:textId="77777777" w:rsidTr="00801734">
        <w:tc>
          <w:tcPr>
            <w:tcW w:w="720" w:type="dxa"/>
          </w:tcPr>
          <w:p w14:paraId="1B234AA9" w14:textId="18B1320E" w:rsidR="00B14E12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4</w:t>
            </w:r>
          </w:p>
        </w:tc>
        <w:tc>
          <w:tcPr>
            <w:tcW w:w="900" w:type="dxa"/>
          </w:tcPr>
          <w:p w14:paraId="33F3EF77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२</w:t>
            </w:r>
          </w:p>
        </w:tc>
        <w:tc>
          <w:tcPr>
            <w:tcW w:w="5670" w:type="dxa"/>
          </w:tcPr>
          <w:p w14:paraId="3036794E" w14:textId="77777777" w:rsidR="00B14E12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वातावरण सरक्षण गर्न बनेको विधेयक</w:t>
            </w:r>
          </w:p>
        </w:tc>
        <w:tc>
          <w:tcPr>
            <w:tcW w:w="1890" w:type="dxa"/>
          </w:tcPr>
          <w:p w14:paraId="34D86D58" w14:textId="77777777" w:rsidR="00B14E12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०१ सोमवार</w:t>
            </w:r>
          </w:p>
        </w:tc>
        <w:tc>
          <w:tcPr>
            <w:tcW w:w="1080" w:type="dxa"/>
          </w:tcPr>
          <w:p w14:paraId="6DE791CC" w14:textId="77777777" w:rsidR="00B14E12" w:rsidRPr="00387550" w:rsidRDefault="00B14E12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462C54" w:rsidRPr="00014AFB" w14:paraId="0D0F1CDD" w14:textId="77777777" w:rsidTr="00801734">
        <w:tc>
          <w:tcPr>
            <w:tcW w:w="720" w:type="dxa"/>
          </w:tcPr>
          <w:p w14:paraId="5EE74F4B" w14:textId="2EEBC289" w:rsidR="00462C54" w:rsidRPr="00387550" w:rsidRDefault="00B93AD9" w:rsidP="00387550">
            <w:pPr>
              <w:jc w:val="both"/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३</w:t>
            </w:r>
            <w:r w:rsidR="002D2560" w:rsidRPr="00387550">
              <w:rPr>
                <w:rFonts w:ascii="Preeti" w:hAnsi="Preeti" w:cs="Kalimati" w:hint="cs"/>
                <w:cs/>
                <w:lang w:bidi="ne-NP"/>
              </w:rPr>
              <w:t>5</w:t>
            </w:r>
          </w:p>
          <w:p w14:paraId="6AD9E37C" w14:textId="77777777" w:rsidR="00B93AD9" w:rsidRPr="00387550" w:rsidRDefault="00B93AD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  <w:tc>
          <w:tcPr>
            <w:tcW w:w="900" w:type="dxa"/>
          </w:tcPr>
          <w:p w14:paraId="43F8F3D3" w14:textId="77777777" w:rsidR="00462C54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३</w:t>
            </w:r>
          </w:p>
        </w:tc>
        <w:tc>
          <w:tcPr>
            <w:tcW w:w="5670" w:type="dxa"/>
          </w:tcPr>
          <w:p w14:paraId="40AEAF28" w14:textId="77777777" w:rsidR="00462C54" w:rsidRPr="00387550" w:rsidRDefault="00B93AD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देश विज्ञान तथा प्रविधि प्रतिष्ठानको स्थापना र सञ्चालन गर्न बनेको विधेयक</w:t>
            </w:r>
          </w:p>
        </w:tc>
        <w:tc>
          <w:tcPr>
            <w:tcW w:w="1890" w:type="dxa"/>
          </w:tcPr>
          <w:p w14:paraId="088272A4" w14:textId="77777777" w:rsidR="00462C54" w:rsidRPr="00387550" w:rsidRDefault="00B93AD9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०१</w:t>
            </w:r>
          </w:p>
        </w:tc>
        <w:tc>
          <w:tcPr>
            <w:tcW w:w="1080" w:type="dxa"/>
          </w:tcPr>
          <w:p w14:paraId="0F74C0A4" w14:textId="77777777" w:rsidR="00462C54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462C54" w:rsidRPr="00014AFB" w14:paraId="272AA42E" w14:textId="77777777" w:rsidTr="00801734">
        <w:tc>
          <w:tcPr>
            <w:tcW w:w="720" w:type="dxa"/>
          </w:tcPr>
          <w:p w14:paraId="17D2F020" w14:textId="3B87DABF" w:rsidR="00462C54" w:rsidRPr="00387550" w:rsidRDefault="002D2560" w:rsidP="00387550">
            <w:pPr>
              <w:jc w:val="both"/>
              <w:rPr>
                <w:rFonts w:ascii="Preeti" w:hAnsi="Preeti" w:cs="Kalimati"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6</w:t>
            </w:r>
          </w:p>
          <w:p w14:paraId="1252CB0D" w14:textId="77777777" w:rsidR="00462C54" w:rsidRPr="00387550" w:rsidRDefault="00462C54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  <w:tc>
          <w:tcPr>
            <w:tcW w:w="900" w:type="dxa"/>
          </w:tcPr>
          <w:p w14:paraId="0D4479E2" w14:textId="77777777" w:rsidR="00462C54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४</w:t>
            </w:r>
          </w:p>
        </w:tc>
        <w:tc>
          <w:tcPr>
            <w:tcW w:w="5670" w:type="dxa"/>
          </w:tcPr>
          <w:p w14:paraId="17048382" w14:textId="77777777" w:rsidR="00462C54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विनियोजन विधेयक, २०७७</w:t>
            </w:r>
          </w:p>
        </w:tc>
        <w:tc>
          <w:tcPr>
            <w:tcW w:w="1890" w:type="dxa"/>
          </w:tcPr>
          <w:p w14:paraId="2335D2BE" w14:textId="77777777" w:rsidR="00462C54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२६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>शुक्रवार</w:t>
            </w:r>
          </w:p>
        </w:tc>
        <w:tc>
          <w:tcPr>
            <w:tcW w:w="1080" w:type="dxa"/>
          </w:tcPr>
          <w:p w14:paraId="62E2858F" w14:textId="77777777" w:rsidR="00462C54" w:rsidRPr="00387550" w:rsidRDefault="00462C54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bookmarkEnd w:id="0"/>
      <w:tr w:rsidR="00D40598" w:rsidRPr="00014AFB" w14:paraId="08642B74" w14:textId="77777777" w:rsidTr="00801734">
        <w:tc>
          <w:tcPr>
            <w:tcW w:w="720" w:type="dxa"/>
          </w:tcPr>
          <w:p w14:paraId="29E93B66" w14:textId="01AD0052" w:rsidR="00D40598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7</w:t>
            </w:r>
          </w:p>
        </w:tc>
        <w:tc>
          <w:tcPr>
            <w:tcW w:w="900" w:type="dxa"/>
          </w:tcPr>
          <w:p w14:paraId="739884DA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५</w:t>
            </w:r>
          </w:p>
        </w:tc>
        <w:tc>
          <w:tcPr>
            <w:tcW w:w="5670" w:type="dxa"/>
          </w:tcPr>
          <w:p w14:paraId="3D2DA65E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रकारको अर्थ सम्बन्धी प्रस्तावलाई कार्यान्वयन गर्न बनेको विधेयक</w:t>
            </w:r>
          </w:p>
        </w:tc>
        <w:tc>
          <w:tcPr>
            <w:tcW w:w="1890" w:type="dxa"/>
          </w:tcPr>
          <w:p w14:paraId="1B5431B4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२६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 xml:space="preserve"> शुक्रवार</w:t>
            </w:r>
          </w:p>
        </w:tc>
        <w:tc>
          <w:tcPr>
            <w:tcW w:w="1080" w:type="dxa"/>
          </w:tcPr>
          <w:p w14:paraId="080379CC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D40598" w:rsidRPr="00014AFB" w14:paraId="46C501B2" w14:textId="77777777" w:rsidTr="00801734">
        <w:tc>
          <w:tcPr>
            <w:tcW w:w="720" w:type="dxa"/>
          </w:tcPr>
          <w:p w14:paraId="05E3B84B" w14:textId="2B7551BF" w:rsidR="00D40598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8</w:t>
            </w:r>
          </w:p>
        </w:tc>
        <w:tc>
          <w:tcPr>
            <w:tcW w:w="900" w:type="dxa"/>
          </w:tcPr>
          <w:p w14:paraId="0C21BCBD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६</w:t>
            </w:r>
          </w:p>
        </w:tc>
        <w:tc>
          <w:tcPr>
            <w:tcW w:w="5670" w:type="dxa"/>
          </w:tcPr>
          <w:p w14:paraId="05524793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ाउँसभा, नगरसभा र जिल्ला समन्वय समितिका सदस्यले पाउने सुविधा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40908C9F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२६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 xml:space="preserve"> शुक्रवार</w:t>
            </w:r>
          </w:p>
        </w:tc>
        <w:tc>
          <w:tcPr>
            <w:tcW w:w="1080" w:type="dxa"/>
          </w:tcPr>
          <w:p w14:paraId="046F8EC6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D40598" w:rsidRPr="00014AFB" w14:paraId="54C698BB" w14:textId="77777777" w:rsidTr="00801734">
        <w:tc>
          <w:tcPr>
            <w:tcW w:w="720" w:type="dxa"/>
          </w:tcPr>
          <w:p w14:paraId="0EDED33F" w14:textId="7F0AA601" w:rsidR="00D40598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39</w:t>
            </w:r>
          </w:p>
        </w:tc>
        <w:tc>
          <w:tcPr>
            <w:tcW w:w="900" w:type="dxa"/>
          </w:tcPr>
          <w:p w14:paraId="155AD99A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७</w:t>
            </w:r>
          </w:p>
        </w:tc>
        <w:tc>
          <w:tcPr>
            <w:tcW w:w="5670" w:type="dxa"/>
          </w:tcPr>
          <w:p w14:paraId="595AA7E2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लोकसेवा आयोगका पदाधिकारीको पारिश्रमिक सेवाका शर्त र सुविधा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05E77920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३/३१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>बुधबार</w:t>
            </w:r>
          </w:p>
        </w:tc>
        <w:tc>
          <w:tcPr>
            <w:tcW w:w="1080" w:type="dxa"/>
          </w:tcPr>
          <w:p w14:paraId="1C1E62F2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D40598" w:rsidRPr="00014AFB" w14:paraId="203E0A27" w14:textId="77777777" w:rsidTr="00801734">
        <w:tc>
          <w:tcPr>
            <w:tcW w:w="720" w:type="dxa"/>
          </w:tcPr>
          <w:p w14:paraId="61DE2E53" w14:textId="4DE89496" w:rsidR="00D40598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0</w:t>
            </w:r>
          </w:p>
        </w:tc>
        <w:tc>
          <w:tcPr>
            <w:tcW w:w="900" w:type="dxa"/>
          </w:tcPr>
          <w:p w14:paraId="23A411AD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८</w:t>
            </w:r>
          </w:p>
        </w:tc>
        <w:tc>
          <w:tcPr>
            <w:tcW w:w="5670" w:type="dxa"/>
          </w:tcPr>
          <w:p w14:paraId="6846E66C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सभा सचिवालय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0302AF81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५/०८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>सोमबार</w:t>
            </w:r>
          </w:p>
        </w:tc>
        <w:tc>
          <w:tcPr>
            <w:tcW w:w="1080" w:type="dxa"/>
          </w:tcPr>
          <w:p w14:paraId="19139B6B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D40598" w:rsidRPr="00014AFB" w14:paraId="7D171A86" w14:textId="77777777" w:rsidTr="00801734">
        <w:tc>
          <w:tcPr>
            <w:tcW w:w="720" w:type="dxa"/>
          </w:tcPr>
          <w:p w14:paraId="07184014" w14:textId="1F420494" w:rsidR="00D40598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1</w:t>
            </w:r>
          </w:p>
        </w:tc>
        <w:tc>
          <w:tcPr>
            <w:tcW w:w="900" w:type="dxa"/>
          </w:tcPr>
          <w:p w14:paraId="485F04CD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०९</w:t>
            </w:r>
          </w:p>
        </w:tc>
        <w:tc>
          <w:tcPr>
            <w:tcW w:w="5670" w:type="dxa"/>
          </w:tcPr>
          <w:p w14:paraId="0047F588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प्रदेश विकास समिति सम्बन्धमा व्यस्था गर्न बनेको विधेयक</w:t>
            </w:r>
          </w:p>
        </w:tc>
        <w:tc>
          <w:tcPr>
            <w:tcW w:w="1890" w:type="dxa"/>
          </w:tcPr>
          <w:p w14:paraId="63A319B4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५/०८</w:t>
            </w:r>
            <w:r w:rsidR="00204948" w:rsidRPr="00387550">
              <w:rPr>
                <w:rFonts w:ascii="Preeti" w:hAnsi="Preeti" w:cs="Kalimati" w:hint="cs"/>
                <w:cs/>
                <w:lang w:bidi="ne-NP"/>
              </w:rPr>
              <w:t xml:space="preserve"> सोमबार</w:t>
            </w:r>
          </w:p>
        </w:tc>
        <w:tc>
          <w:tcPr>
            <w:tcW w:w="1080" w:type="dxa"/>
          </w:tcPr>
          <w:p w14:paraId="031DEA2F" w14:textId="77777777" w:rsidR="00D40598" w:rsidRPr="00387550" w:rsidRDefault="00D40598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  <w:p w14:paraId="2DADBC21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7938AA" w:rsidRPr="00014AFB" w14:paraId="230F055C" w14:textId="77777777" w:rsidTr="00801734">
        <w:tc>
          <w:tcPr>
            <w:tcW w:w="720" w:type="dxa"/>
          </w:tcPr>
          <w:p w14:paraId="7A618408" w14:textId="0522FB8C" w:rsidR="007938AA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2</w:t>
            </w:r>
          </w:p>
        </w:tc>
        <w:tc>
          <w:tcPr>
            <w:tcW w:w="900" w:type="dxa"/>
          </w:tcPr>
          <w:p w14:paraId="0A1322C4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१०</w:t>
            </w:r>
          </w:p>
        </w:tc>
        <w:tc>
          <w:tcPr>
            <w:tcW w:w="5670" w:type="dxa"/>
          </w:tcPr>
          <w:p w14:paraId="1B29766C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ज्ञा प्रतिष्ठान स्थापना तथा संचालन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20B0D013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५/१९ शुक्रबार</w:t>
            </w:r>
          </w:p>
        </w:tc>
        <w:tc>
          <w:tcPr>
            <w:tcW w:w="1080" w:type="dxa"/>
          </w:tcPr>
          <w:p w14:paraId="3A2B1D47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</w:tr>
      <w:tr w:rsidR="007938AA" w:rsidRPr="00014AFB" w14:paraId="2B778B71" w14:textId="77777777" w:rsidTr="00801734">
        <w:tc>
          <w:tcPr>
            <w:tcW w:w="720" w:type="dxa"/>
          </w:tcPr>
          <w:p w14:paraId="124D68BA" w14:textId="19120617" w:rsidR="007938AA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lastRenderedPageBreak/>
              <w:t>43</w:t>
            </w:r>
          </w:p>
        </w:tc>
        <w:tc>
          <w:tcPr>
            <w:tcW w:w="900" w:type="dxa"/>
          </w:tcPr>
          <w:p w14:paraId="3EB753EE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११</w:t>
            </w:r>
          </w:p>
        </w:tc>
        <w:tc>
          <w:tcPr>
            <w:tcW w:w="5670" w:type="dxa"/>
          </w:tcPr>
          <w:p w14:paraId="1A1B9952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देश विकास प्राधिकरणको स्थापना र सञ्चालन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2FD599AF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७/२४ बुधबार</w:t>
            </w:r>
          </w:p>
        </w:tc>
        <w:tc>
          <w:tcPr>
            <w:tcW w:w="1080" w:type="dxa"/>
          </w:tcPr>
          <w:p w14:paraId="30759F93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</w:tr>
      <w:tr w:rsidR="007938AA" w:rsidRPr="00014AFB" w14:paraId="269C6911" w14:textId="77777777" w:rsidTr="00801734">
        <w:tc>
          <w:tcPr>
            <w:tcW w:w="720" w:type="dxa"/>
          </w:tcPr>
          <w:p w14:paraId="242D3B01" w14:textId="01C2E400" w:rsidR="007938AA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4</w:t>
            </w:r>
          </w:p>
        </w:tc>
        <w:tc>
          <w:tcPr>
            <w:tcW w:w="900" w:type="dxa"/>
          </w:tcPr>
          <w:p w14:paraId="763D5DBE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१२</w:t>
            </w:r>
          </w:p>
        </w:tc>
        <w:tc>
          <w:tcPr>
            <w:tcW w:w="5670" w:type="dxa"/>
          </w:tcPr>
          <w:p w14:paraId="2B422DB2" w14:textId="77777777" w:rsidR="007938AA" w:rsidRPr="00387550" w:rsidRDefault="00E444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</w:t>
            </w:r>
            <w:r w:rsidR="007938AA" w:rsidRPr="00387550">
              <w:rPr>
                <w:rFonts w:ascii="Preeti" w:hAnsi="Preeti" w:cs="Kalimati" w:hint="cs"/>
                <w:cs/>
                <w:lang w:bidi="ne-NP"/>
              </w:rPr>
              <w:t xml:space="preserve"> प्रदेश प्रहरीको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24DFE041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 xml:space="preserve">२०७७/०७/२४ </w:t>
            </w:r>
            <w:r w:rsidR="0090151C" w:rsidRPr="00387550">
              <w:rPr>
                <w:rFonts w:ascii="Preeti" w:hAnsi="Preeti" w:cs="Kalimati" w:hint="cs"/>
                <w:cs/>
                <w:lang w:bidi="ne-NP"/>
              </w:rPr>
              <w:t xml:space="preserve"> </w:t>
            </w:r>
            <w:r w:rsidRPr="00387550">
              <w:rPr>
                <w:rFonts w:ascii="Preeti" w:hAnsi="Preeti" w:cs="Kalimati" w:hint="cs"/>
                <w:cs/>
                <w:lang w:bidi="ne-NP"/>
              </w:rPr>
              <w:t>बुधबार</w:t>
            </w:r>
          </w:p>
        </w:tc>
        <w:tc>
          <w:tcPr>
            <w:tcW w:w="1080" w:type="dxa"/>
          </w:tcPr>
          <w:p w14:paraId="3BAAE83E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</w:tr>
      <w:tr w:rsidR="007938AA" w:rsidRPr="00014AFB" w14:paraId="49E52688" w14:textId="77777777" w:rsidTr="00801734">
        <w:tc>
          <w:tcPr>
            <w:tcW w:w="720" w:type="dxa"/>
          </w:tcPr>
          <w:p w14:paraId="59778325" w14:textId="3B5EE05C" w:rsidR="007938AA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5</w:t>
            </w:r>
          </w:p>
        </w:tc>
        <w:tc>
          <w:tcPr>
            <w:tcW w:w="900" w:type="dxa"/>
          </w:tcPr>
          <w:p w14:paraId="58EF17B4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१३</w:t>
            </w:r>
          </w:p>
        </w:tc>
        <w:tc>
          <w:tcPr>
            <w:tcW w:w="5670" w:type="dxa"/>
          </w:tcPr>
          <w:p w14:paraId="676D387E" w14:textId="77777777" w:rsidR="007938AA" w:rsidRPr="00387550" w:rsidRDefault="00E444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देशमा खेलकुदको विकास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641D2D63" w14:textId="77777777" w:rsidR="007938AA" w:rsidRPr="00387550" w:rsidRDefault="00E444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७/२४ बुधबार</w:t>
            </w:r>
          </w:p>
        </w:tc>
        <w:tc>
          <w:tcPr>
            <w:tcW w:w="1080" w:type="dxa"/>
          </w:tcPr>
          <w:p w14:paraId="4E631338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</w:tr>
      <w:tr w:rsidR="007938AA" w:rsidRPr="00014AFB" w14:paraId="6FDD16B5" w14:textId="77777777" w:rsidTr="00801734">
        <w:tc>
          <w:tcPr>
            <w:tcW w:w="720" w:type="dxa"/>
          </w:tcPr>
          <w:p w14:paraId="77040B6A" w14:textId="350EDF15" w:rsidR="007938AA" w:rsidRPr="00387550" w:rsidRDefault="002D2560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46</w:t>
            </w:r>
          </w:p>
        </w:tc>
        <w:tc>
          <w:tcPr>
            <w:tcW w:w="900" w:type="dxa"/>
          </w:tcPr>
          <w:p w14:paraId="7136E3CE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१४</w:t>
            </w:r>
          </w:p>
        </w:tc>
        <w:tc>
          <w:tcPr>
            <w:tcW w:w="5670" w:type="dxa"/>
          </w:tcPr>
          <w:p w14:paraId="61CE513E" w14:textId="77777777" w:rsidR="007938AA" w:rsidRPr="00387550" w:rsidRDefault="00E444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गण्डकी प्रदेशमा कृषि व्यवसाय प्रवर्दधन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430F97A8" w14:textId="77777777" w:rsidR="007938AA" w:rsidRPr="00387550" w:rsidRDefault="00E444AA" w:rsidP="00387550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 w:rsidRPr="00387550">
              <w:rPr>
                <w:rFonts w:ascii="Preeti" w:hAnsi="Preeti" w:cs="Kalimati" w:hint="cs"/>
                <w:cs/>
                <w:lang w:bidi="ne-NP"/>
              </w:rPr>
              <w:t>२०७७/०७/२४ बुधबार</w:t>
            </w:r>
          </w:p>
        </w:tc>
        <w:tc>
          <w:tcPr>
            <w:tcW w:w="1080" w:type="dxa"/>
          </w:tcPr>
          <w:p w14:paraId="4839E398" w14:textId="77777777" w:rsidR="007938AA" w:rsidRPr="00387550" w:rsidRDefault="007938AA" w:rsidP="00387550">
            <w:pPr>
              <w:jc w:val="both"/>
              <w:rPr>
                <w:rFonts w:ascii="Preeti" w:hAnsi="Preeti" w:cs="Kalimati"/>
                <w:lang w:bidi="ne-NP"/>
              </w:rPr>
            </w:pPr>
          </w:p>
        </w:tc>
      </w:tr>
    </w:tbl>
    <w:p w14:paraId="68E59F05" w14:textId="77777777" w:rsidR="005A1CB0" w:rsidRDefault="005A1CB0">
      <w:pPr>
        <w:rPr>
          <w:rFonts w:cs="Arial Unicode MS"/>
          <w:sz w:val="20"/>
          <w:szCs w:val="18"/>
          <w:lang w:bidi="ne-NP"/>
        </w:rPr>
      </w:pPr>
    </w:p>
    <w:p w14:paraId="76C8C14A" w14:textId="77777777" w:rsidR="00370E79" w:rsidRDefault="00370E79" w:rsidP="00370E79">
      <w:pPr>
        <w:rPr>
          <w:rFonts w:cs="Kalimati"/>
          <w:b/>
          <w:bCs/>
          <w:sz w:val="28"/>
          <w:szCs w:val="24"/>
          <w:u w:val="single"/>
          <w:lang w:bidi="ne-NP"/>
        </w:rPr>
      </w:pPr>
      <w:r>
        <w:rPr>
          <w:rFonts w:cs="Kalimati" w:hint="cs"/>
          <w:b/>
          <w:bCs/>
          <w:sz w:val="28"/>
          <w:szCs w:val="24"/>
          <w:u w:val="single"/>
          <w:cs/>
          <w:lang w:bidi="ne-NP"/>
        </w:rPr>
        <w:t xml:space="preserve">अध्यादेश/विधेयक प्रमाणिकरण अभिलेख </w:t>
      </w:r>
    </w:p>
    <w:p w14:paraId="0EAC397C" w14:textId="34DFFBD5" w:rsidR="00370E79" w:rsidRPr="00D04D99" w:rsidRDefault="00370E79" w:rsidP="00370E79">
      <w:pPr>
        <w:rPr>
          <w:rFonts w:cs="Kalimati"/>
          <w:b/>
          <w:bCs/>
          <w:sz w:val="28"/>
          <w:szCs w:val="24"/>
          <w:lang w:bidi="ne-NP"/>
        </w:rPr>
      </w:pP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</w:r>
      <w:r>
        <w:rPr>
          <w:rFonts w:cs="Kalimati"/>
          <w:b/>
          <w:bCs/>
          <w:sz w:val="28"/>
          <w:szCs w:val="24"/>
          <w:cs/>
          <w:lang w:bidi="ne-NP"/>
        </w:rPr>
        <w:tab/>
        <w:t>२०७</w:t>
      </w:r>
      <w:r>
        <w:rPr>
          <w:rFonts w:cs="Kalimati" w:hint="cs"/>
          <w:b/>
          <w:bCs/>
          <w:sz w:val="28"/>
          <w:szCs w:val="24"/>
          <w:cs/>
          <w:lang w:bidi="ne-NP"/>
        </w:rPr>
        <w:t>8</w:t>
      </w:r>
      <w:r>
        <w:rPr>
          <w:rFonts w:cs="Kalimati"/>
          <w:b/>
          <w:bCs/>
          <w:sz w:val="28"/>
          <w:szCs w:val="24"/>
          <w:cs/>
          <w:lang w:bidi="ne-NP"/>
        </w:rPr>
        <w:t xml:space="preserve"> </w:t>
      </w:r>
      <w:r>
        <w:rPr>
          <w:rFonts w:cs="Kalimati" w:hint="cs"/>
          <w:b/>
          <w:bCs/>
          <w:sz w:val="28"/>
          <w:szCs w:val="24"/>
          <w:cs/>
          <w:lang w:bidi="ne-NP"/>
        </w:rPr>
        <w:t>बैशाख-चैत्र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670"/>
        <w:gridCol w:w="1890"/>
        <w:gridCol w:w="1080"/>
      </w:tblGrid>
      <w:tr w:rsidR="00370E79" w:rsidRPr="00014AFB" w14:paraId="376FB76E" w14:textId="77777777" w:rsidTr="006F33D6">
        <w:tc>
          <w:tcPr>
            <w:tcW w:w="720" w:type="dxa"/>
          </w:tcPr>
          <w:p w14:paraId="0025F86F" w14:textId="77777777" w:rsidR="00370E79" w:rsidRPr="007D3FF2" w:rsidRDefault="00370E79" w:rsidP="006F33D6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्र.सं.</w:t>
            </w:r>
          </w:p>
        </w:tc>
        <w:tc>
          <w:tcPr>
            <w:tcW w:w="900" w:type="dxa"/>
          </w:tcPr>
          <w:p w14:paraId="4BB85825" w14:textId="77777777" w:rsidR="00370E79" w:rsidRPr="007D3FF2" w:rsidRDefault="00370E79" w:rsidP="006F33D6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 नम्बर</w:t>
            </w:r>
          </w:p>
        </w:tc>
        <w:tc>
          <w:tcPr>
            <w:tcW w:w="5670" w:type="dxa"/>
          </w:tcPr>
          <w:p w14:paraId="7A1A6885" w14:textId="77777777" w:rsidR="00370E79" w:rsidRPr="007D3FF2" w:rsidRDefault="00370E79" w:rsidP="006F33D6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विधेयकको नाम</w:t>
            </w:r>
          </w:p>
        </w:tc>
        <w:tc>
          <w:tcPr>
            <w:tcW w:w="1890" w:type="dxa"/>
          </w:tcPr>
          <w:p w14:paraId="62289FD0" w14:textId="77777777" w:rsidR="00370E79" w:rsidRPr="007D3FF2" w:rsidRDefault="00370E79" w:rsidP="006F33D6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प्रमाणिकरण मिति</w:t>
            </w:r>
          </w:p>
        </w:tc>
        <w:tc>
          <w:tcPr>
            <w:tcW w:w="1080" w:type="dxa"/>
          </w:tcPr>
          <w:p w14:paraId="4B87E52C" w14:textId="77777777" w:rsidR="00370E79" w:rsidRPr="007D3FF2" w:rsidRDefault="00370E79" w:rsidP="006F33D6">
            <w:pPr>
              <w:jc w:val="center"/>
              <w:rPr>
                <w:rFonts w:cs="Kalimati"/>
                <w:b/>
                <w:bCs/>
                <w:sz w:val="24"/>
                <w:lang w:bidi="ne-NP"/>
              </w:rPr>
            </w:pPr>
            <w:r w:rsidRPr="007D3FF2">
              <w:rPr>
                <w:rFonts w:cs="Kalimati" w:hint="cs"/>
                <w:b/>
                <w:bCs/>
                <w:sz w:val="24"/>
                <w:cs/>
                <w:lang w:bidi="ne-NP"/>
              </w:rPr>
              <w:t>कैफियत</w:t>
            </w:r>
          </w:p>
        </w:tc>
      </w:tr>
      <w:tr w:rsidR="00370E79" w:rsidRPr="00014AFB" w14:paraId="3CEEC967" w14:textId="77777777" w:rsidTr="006F33D6">
        <w:tc>
          <w:tcPr>
            <w:tcW w:w="720" w:type="dxa"/>
          </w:tcPr>
          <w:p w14:paraId="53DCC6C2" w14:textId="6B78D819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४७</w:t>
            </w:r>
          </w:p>
        </w:tc>
        <w:tc>
          <w:tcPr>
            <w:tcW w:w="900" w:type="dxa"/>
          </w:tcPr>
          <w:p w14:paraId="57C1EB79" w14:textId="2D1D4610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०१</w:t>
            </w:r>
          </w:p>
        </w:tc>
        <w:tc>
          <w:tcPr>
            <w:tcW w:w="5670" w:type="dxa"/>
          </w:tcPr>
          <w:p w14:paraId="4573697B" w14:textId="6ACA1E81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विनियोजन विधेयक</w:t>
            </w:r>
            <w:r w:rsidR="00C01672">
              <w:rPr>
                <w:rFonts w:ascii="Preeti" w:hAnsi="Preeti" w:cs="Kalimati" w:hint="cs"/>
                <w:cs/>
                <w:lang w:bidi="ne-NP"/>
              </w:rPr>
              <w:t>, 2078</w:t>
            </w:r>
          </w:p>
        </w:tc>
        <w:tc>
          <w:tcPr>
            <w:tcW w:w="1890" w:type="dxa"/>
          </w:tcPr>
          <w:p w14:paraId="4CCA53DA" w14:textId="77777777" w:rsidR="00370E79" w:rsidRDefault="00370E79" w:rsidP="00370E79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2078/03/31</w:t>
            </w:r>
          </w:p>
          <w:p w14:paraId="77A27C6E" w14:textId="6941906C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विहीबार</w:t>
            </w:r>
          </w:p>
        </w:tc>
        <w:tc>
          <w:tcPr>
            <w:tcW w:w="1080" w:type="dxa"/>
          </w:tcPr>
          <w:p w14:paraId="2F8C859E" w14:textId="77777777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370E79" w:rsidRPr="00014AFB" w14:paraId="707C179E" w14:textId="77777777" w:rsidTr="006F33D6">
        <w:tc>
          <w:tcPr>
            <w:tcW w:w="720" w:type="dxa"/>
          </w:tcPr>
          <w:p w14:paraId="2FB14771" w14:textId="43020EED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४८</w:t>
            </w:r>
          </w:p>
        </w:tc>
        <w:tc>
          <w:tcPr>
            <w:tcW w:w="900" w:type="dxa"/>
          </w:tcPr>
          <w:p w14:paraId="3F0E776B" w14:textId="3EE21492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०२</w:t>
            </w:r>
          </w:p>
        </w:tc>
        <w:tc>
          <w:tcPr>
            <w:tcW w:w="5670" w:type="dxa"/>
          </w:tcPr>
          <w:p w14:paraId="290814A5" w14:textId="54881A12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प्रदेश सरकारको अर्थ सम्बन्धी प्रस्तावलाई कार्यान्वयन गर्न बनेको विधेयक</w:t>
            </w:r>
          </w:p>
        </w:tc>
        <w:tc>
          <w:tcPr>
            <w:tcW w:w="1890" w:type="dxa"/>
          </w:tcPr>
          <w:p w14:paraId="31679F9F" w14:textId="77777777" w:rsidR="00370E79" w:rsidRDefault="00370E79" w:rsidP="00370E79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2078/03/31</w:t>
            </w:r>
          </w:p>
          <w:p w14:paraId="360CD070" w14:textId="6F6362E3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विहीबार</w:t>
            </w:r>
          </w:p>
        </w:tc>
        <w:tc>
          <w:tcPr>
            <w:tcW w:w="1080" w:type="dxa"/>
          </w:tcPr>
          <w:p w14:paraId="24A53201" w14:textId="77777777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370E79" w:rsidRPr="00014AFB" w14:paraId="335B5109" w14:textId="77777777" w:rsidTr="006F33D6">
        <w:tc>
          <w:tcPr>
            <w:tcW w:w="720" w:type="dxa"/>
          </w:tcPr>
          <w:p w14:paraId="7F0F7EF7" w14:textId="44993392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49</w:t>
            </w:r>
          </w:p>
        </w:tc>
        <w:tc>
          <w:tcPr>
            <w:tcW w:w="900" w:type="dxa"/>
          </w:tcPr>
          <w:p w14:paraId="1086BC13" w14:textId="228ED257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०३</w:t>
            </w:r>
          </w:p>
        </w:tc>
        <w:tc>
          <w:tcPr>
            <w:tcW w:w="5670" w:type="dxa"/>
          </w:tcPr>
          <w:p w14:paraId="1BE9DF93" w14:textId="0B5EABDC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गण्डकी प्रदेशमा प्राइभेट फर्म दर्ता गर्ने सम्बन्धमा व्यवस्था गर्न बनेको विधेयक</w:t>
            </w:r>
          </w:p>
        </w:tc>
        <w:tc>
          <w:tcPr>
            <w:tcW w:w="1890" w:type="dxa"/>
          </w:tcPr>
          <w:p w14:paraId="6599F5DF" w14:textId="77777777" w:rsidR="00370E79" w:rsidRDefault="00370E79" w:rsidP="00370E79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2078/06/08</w:t>
            </w:r>
          </w:p>
          <w:p w14:paraId="7632C67E" w14:textId="7466EDAC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शुक्रबार</w:t>
            </w:r>
          </w:p>
        </w:tc>
        <w:tc>
          <w:tcPr>
            <w:tcW w:w="1080" w:type="dxa"/>
          </w:tcPr>
          <w:p w14:paraId="14F5C38A" w14:textId="77777777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  <w:tr w:rsidR="00370E79" w:rsidRPr="00014AFB" w14:paraId="16DA2B23" w14:textId="77777777" w:rsidTr="006F33D6">
        <w:tc>
          <w:tcPr>
            <w:tcW w:w="720" w:type="dxa"/>
          </w:tcPr>
          <w:p w14:paraId="374E03B7" w14:textId="437DB831" w:rsidR="00370E79" w:rsidRPr="00387550" w:rsidRDefault="00370E79" w:rsidP="00370E79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50</w:t>
            </w:r>
          </w:p>
        </w:tc>
        <w:tc>
          <w:tcPr>
            <w:tcW w:w="900" w:type="dxa"/>
          </w:tcPr>
          <w:p w14:paraId="46F158C0" w14:textId="0485CA54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०४</w:t>
            </w:r>
          </w:p>
        </w:tc>
        <w:tc>
          <w:tcPr>
            <w:tcW w:w="5670" w:type="dxa"/>
          </w:tcPr>
          <w:p w14:paraId="33E68C5A" w14:textId="3B43D985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प्रदेश सभाका पदाधिकारी तथा सदस्यहरुको पारिश्रमिक र सुविधा सम्बन्धी ऐन, २०७४ लाई संशोधन गर्न बनेको विधेयक</w:t>
            </w:r>
          </w:p>
        </w:tc>
        <w:tc>
          <w:tcPr>
            <w:tcW w:w="1890" w:type="dxa"/>
          </w:tcPr>
          <w:p w14:paraId="6CC6FBB3" w14:textId="77777777" w:rsidR="00370E79" w:rsidRDefault="00370E79" w:rsidP="00370E79">
            <w:pPr>
              <w:jc w:val="both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2078/06/08</w:t>
            </w:r>
          </w:p>
          <w:p w14:paraId="2EA320ED" w14:textId="28B2F02C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शुक्रबार</w:t>
            </w:r>
          </w:p>
        </w:tc>
        <w:tc>
          <w:tcPr>
            <w:tcW w:w="1080" w:type="dxa"/>
          </w:tcPr>
          <w:p w14:paraId="433301D5" w14:textId="77777777" w:rsidR="00370E79" w:rsidRPr="00387550" w:rsidRDefault="00370E79" w:rsidP="00370E79">
            <w:pPr>
              <w:jc w:val="both"/>
              <w:rPr>
                <w:rFonts w:ascii="Preeti" w:hAnsi="Preeti" w:cs="Kalimati"/>
                <w:cs/>
                <w:lang w:bidi="ne-NP"/>
              </w:rPr>
            </w:pPr>
          </w:p>
        </w:tc>
      </w:tr>
    </w:tbl>
    <w:p w14:paraId="256DC11E" w14:textId="77777777" w:rsidR="00A650C1" w:rsidRDefault="00A650C1">
      <w:pPr>
        <w:rPr>
          <w:rFonts w:cs="Kalimati"/>
          <w:sz w:val="28"/>
          <w:szCs w:val="24"/>
          <w:lang w:bidi="ne-NP"/>
        </w:rPr>
      </w:pPr>
    </w:p>
    <w:p w14:paraId="32A0D691" w14:textId="77777777" w:rsidR="00EC2824" w:rsidRDefault="00EC2824" w:rsidP="00EC2824">
      <w:pPr>
        <w:spacing w:after="0"/>
        <w:rPr>
          <w:rFonts w:cs="Kalimati"/>
          <w:sz w:val="28"/>
          <w:szCs w:val="24"/>
          <w:lang w:bidi="ne-NP"/>
        </w:rPr>
      </w:pPr>
    </w:p>
    <w:sectPr w:rsidR="00EC2824" w:rsidSect="00EC2824">
      <w:footerReference w:type="default" r:id="rId8"/>
      <w:pgSz w:w="12240" w:h="15840"/>
      <w:pgMar w:top="907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4B60" w14:textId="77777777" w:rsidR="006A7D13" w:rsidRDefault="006A7D13" w:rsidP="00A650C1">
      <w:pPr>
        <w:spacing w:after="0" w:line="240" w:lineRule="auto"/>
      </w:pPr>
      <w:r>
        <w:separator/>
      </w:r>
    </w:p>
  </w:endnote>
  <w:endnote w:type="continuationSeparator" w:id="0">
    <w:p w14:paraId="74BE0915" w14:textId="77777777" w:rsidR="006A7D13" w:rsidRDefault="006A7D13" w:rsidP="00A6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3D3C" w14:textId="501580B5" w:rsidR="00F30815" w:rsidRDefault="00F3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66B3" w14:textId="77777777" w:rsidR="006A7D13" w:rsidRDefault="006A7D13" w:rsidP="00A650C1">
      <w:pPr>
        <w:spacing w:after="0" w:line="240" w:lineRule="auto"/>
      </w:pPr>
      <w:r>
        <w:separator/>
      </w:r>
    </w:p>
  </w:footnote>
  <w:footnote w:type="continuationSeparator" w:id="0">
    <w:p w14:paraId="206E5554" w14:textId="77777777" w:rsidR="006A7D13" w:rsidRDefault="006A7D13" w:rsidP="00A6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C7"/>
    <w:multiLevelType w:val="hybridMultilevel"/>
    <w:tmpl w:val="896C7742"/>
    <w:lvl w:ilvl="0" w:tplc="424CD33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3E1"/>
    <w:rsid w:val="00014AFB"/>
    <w:rsid w:val="0006346C"/>
    <w:rsid w:val="000C443F"/>
    <w:rsid w:val="001034E5"/>
    <w:rsid w:val="00146A99"/>
    <w:rsid w:val="001B2654"/>
    <w:rsid w:val="00204948"/>
    <w:rsid w:val="002D2560"/>
    <w:rsid w:val="002F0767"/>
    <w:rsid w:val="003370BE"/>
    <w:rsid w:val="0034611E"/>
    <w:rsid w:val="00370E79"/>
    <w:rsid w:val="00387550"/>
    <w:rsid w:val="003A29EE"/>
    <w:rsid w:val="003E029C"/>
    <w:rsid w:val="00462C54"/>
    <w:rsid w:val="00484777"/>
    <w:rsid w:val="004C53E1"/>
    <w:rsid w:val="004E7089"/>
    <w:rsid w:val="005A1CB0"/>
    <w:rsid w:val="005E02B9"/>
    <w:rsid w:val="00602112"/>
    <w:rsid w:val="00690B43"/>
    <w:rsid w:val="006A322F"/>
    <w:rsid w:val="006A7D13"/>
    <w:rsid w:val="006C3B93"/>
    <w:rsid w:val="006D05B3"/>
    <w:rsid w:val="006F12A9"/>
    <w:rsid w:val="007938AA"/>
    <w:rsid w:val="007D3FF2"/>
    <w:rsid w:val="00821B3E"/>
    <w:rsid w:val="008D30ED"/>
    <w:rsid w:val="0090151C"/>
    <w:rsid w:val="00924ECE"/>
    <w:rsid w:val="00937D99"/>
    <w:rsid w:val="00965E89"/>
    <w:rsid w:val="00974B08"/>
    <w:rsid w:val="009B6A69"/>
    <w:rsid w:val="009B778F"/>
    <w:rsid w:val="009E0A08"/>
    <w:rsid w:val="00A2534F"/>
    <w:rsid w:val="00A650C1"/>
    <w:rsid w:val="00A921A0"/>
    <w:rsid w:val="00AF7F80"/>
    <w:rsid w:val="00B14E12"/>
    <w:rsid w:val="00B173B0"/>
    <w:rsid w:val="00B93AD9"/>
    <w:rsid w:val="00BA0E9D"/>
    <w:rsid w:val="00C01672"/>
    <w:rsid w:val="00C52D8F"/>
    <w:rsid w:val="00D04D99"/>
    <w:rsid w:val="00D307C2"/>
    <w:rsid w:val="00D329E8"/>
    <w:rsid w:val="00D40598"/>
    <w:rsid w:val="00D66678"/>
    <w:rsid w:val="00DB4538"/>
    <w:rsid w:val="00E444AA"/>
    <w:rsid w:val="00EC2824"/>
    <w:rsid w:val="00F30815"/>
    <w:rsid w:val="00F5507B"/>
    <w:rsid w:val="00F94020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21B3"/>
  <w15:docId w15:val="{43F600AC-8C72-4710-A83A-F026713E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3E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C1"/>
  </w:style>
  <w:style w:type="paragraph" w:styleId="Footer">
    <w:name w:val="footer"/>
    <w:basedOn w:val="Normal"/>
    <w:link w:val="FooterChar"/>
    <w:uiPriority w:val="99"/>
    <w:unhideWhenUsed/>
    <w:rsid w:val="00A6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A5E-2B1C-4925-9CD7-BBFD0001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6</cp:revision>
  <cp:lastPrinted>2021-10-24T07:47:00Z</cp:lastPrinted>
  <dcterms:created xsi:type="dcterms:W3CDTF">2018-07-17T08:11:00Z</dcterms:created>
  <dcterms:modified xsi:type="dcterms:W3CDTF">2021-10-24T08:11:00Z</dcterms:modified>
</cp:coreProperties>
</file>